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7A" w:rsidRDefault="00877E7A" w:rsidP="00E421A4">
      <w:pPr>
        <w:pStyle w:val="Title"/>
        <w:pBdr>
          <w:bottom w:val="thinThickLargeGap" w:sz="24" w:space="1" w:color="4472C4" w:themeColor="accent1"/>
        </w:pBdr>
        <w:spacing w:line="276" w:lineRule="auto"/>
        <w:ind w:left="-851" w:right="-240"/>
        <w:jc w:val="center"/>
        <w:rPr>
          <w:rFonts w:ascii="Segoe UI" w:hAnsi="Segoe UI" w:cs="Segoe UI"/>
          <w:b/>
          <w:color w:val="4472C4" w:themeColor="accent1"/>
          <w:sz w:val="24"/>
          <w:szCs w:val="20"/>
          <w:lang w:val="en-US"/>
        </w:rPr>
      </w:pPr>
      <w:bookmarkStart w:id="0" w:name="_GoBack"/>
      <w:bookmarkEnd w:id="0"/>
    </w:p>
    <w:p w:rsidR="00E856F1" w:rsidRPr="00E856F1" w:rsidRDefault="00E856F1" w:rsidP="00E856F1">
      <w:pPr>
        <w:rPr>
          <w:lang w:val="en-US"/>
        </w:rPr>
      </w:pPr>
    </w:p>
    <w:p w:rsidR="00DE68D7" w:rsidRPr="00DE68D7" w:rsidRDefault="00DE68D7" w:rsidP="00DE68D7">
      <w:pPr>
        <w:pStyle w:val="Title"/>
        <w:pBdr>
          <w:bottom w:val="thinThickLargeGap" w:sz="24" w:space="1" w:color="4472C4" w:themeColor="accent1"/>
        </w:pBdr>
        <w:spacing w:line="276" w:lineRule="auto"/>
        <w:ind w:left="-851" w:right="-240"/>
        <w:jc w:val="center"/>
        <w:rPr>
          <w:rFonts w:ascii="Segoe UI" w:hAnsi="Segoe UI" w:cs="Segoe UI"/>
          <w:b/>
          <w:color w:val="4472C4" w:themeColor="accent1"/>
          <w:sz w:val="24"/>
          <w:szCs w:val="20"/>
        </w:rPr>
      </w:pPr>
      <w:r>
        <w:rPr>
          <w:rFonts w:ascii="Segoe UI" w:hAnsi="Segoe UI" w:cs="Segoe UI"/>
          <w:b/>
          <w:color w:val="4472C4" w:themeColor="accent1"/>
          <w:sz w:val="24"/>
          <w:szCs w:val="20"/>
        </w:rPr>
        <w:t xml:space="preserve">ΕΝΤΥΠΟ ΑΣΚΗΣΗΣ ΔΙΚΑΙΩΜΑΤΟΣ </w:t>
      </w:r>
      <w:r w:rsidR="003878A0">
        <w:rPr>
          <w:rFonts w:ascii="Segoe UI" w:hAnsi="Segoe UI" w:cs="Segoe UI"/>
          <w:b/>
          <w:color w:val="4472C4" w:themeColor="accent1"/>
          <w:sz w:val="24"/>
          <w:szCs w:val="20"/>
          <w:lang w:val="en-US"/>
        </w:rPr>
        <w:t>Y</w:t>
      </w:r>
      <w:r>
        <w:rPr>
          <w:rFonts w:ascii="Segoe UI" w:hAnsi="Segoe UI" w:cs="Segoe UI"/>
          <w:b/>
          <w:color w:val="4472C4" w:themeColor="accent1"/>
          <w:sz w:val="24"/>
          <w:szCs w:val="20"/>
        </w:rPr>
        <w:t xml:space="preserve">ΠΟΚΕΙΜΕΝΟΥ ΠΡΟΣΩΠΙΚΩΝ ΔΕΔΟΜΕΝΩΝ </w:t>
      </w:r>
    </w:p>
    <w:p w:rsidR="00E421A4" w:rsidRPr="00E421A4" w:rsidRDefault="00E421A4" w:rsidP="00E421A4"/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  <w:u w:val="single"/>
        </w:rPr>
      </w:pPr>
      <w:r w:rsidRPr="00DE68D7">
        <w:rPr>
          <w:rFonts w:ascii="Segoe UI" w:hAnsi="Segoe UI" w:cs="Segoe UI"/>
          <w:sz w:val="20"/>
          <w:szCs w:val="20"/>
          <w:u w:val="single"/>
        </w:rPr>
        <w:t>Στοιχεία Υπευθύνου Επεξεργασίας:</w:t>
      </w:r>
      <w:r w:rsidRPr="00DE68D7">
        <w:rPr>
          <w:rFonts w:ascii="Segoe UI" w:hAnsi="Segoe UI" w:cs="Segoe UI"/>
          <w:sz w:val="20"/>
          <w:szCs w:val="20"/>
        </w:rPr>
        <w:tab/>
      </w:r>
      <w:r w:rsidRPr="00DE68D7"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Επωνυμία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ΙΝΣΤΙΤΟΥΤΟ ΦΑΡΜΑΚΕΥΤΙΚΗΣ ΕΡΕΥΝΑΣ ΚΑΙ ΤΕΧΝΟΛΟΓΙΑ</w:t>
      </w:r>
      <w:r w:rsidR="00707BED">
        <w:rPr>
          <w:rFonts w:ascii="Segoe UI" w:hAnsi="Segoe UI" w:cs="Segoe UI"/>
          <w:sz w:val="20"/>
          <w:szCs w:val="20"/>
        </w:rPr>
        <w:t>Σ</w:t>
      </w:r>
      <w:r>
        <w:rPr>
          <w:rFonts w:ascii="Segoe UI" w:hAnsi="Segoe UI" w:cs="Segoe UI"/>
          <w:sz w:val="20"/>
          <w:szCs w:val="20"/>
        </w:rPr>
        <w:t xml:space="preserve"> Α.Ε. (</w:t>
      </w:r>
      <w:r>
        <w:rPr>
          <w:rFonts w:ascii="Segoe UI" w:hAnsi="Segoe UI" w:cs="Segoe UI"/>
          <w:sz w:val="20"/>
          <w:szCs w:val="20"/>
        </w:rPr>
        <w:tab/>
        <w:t>ΙΦΕΤ Α.Ε.)</w:t>
      </w: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Έδρα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Παλλήνη Αττικής (18</w:t>
      </w:r>
      <w:r w:rsidRPr="00DE68D7">
        <w:rPr>
          <w:rFonts w:ascii="Segoe UI" w:hAnsi="Segoe UI" w:cs="Segoe UI"/>
          <w:sz w:val="20"/>
          <w:szCs w:val="20"/>
          <w:vertAlign w:val="superscript"/>
        </w:rPr>
        <w:t>ο</w:t>
      </w:r>
      <w:r>
        <w:rPr>
          <w:rFonts w:ascii="Segoe UI" w:hAnsi="Segoe UI" w:cs="Segoe UI"/>
          <w:sz w:val="20"/>
          <w:szCs w:val="20"/>
        </w:rPr>
        <w:t xml:space="preserve"> χλμ. Λεωφόρου Μαραθώνος)</w:t>
      </w:r>
    </w:p>
    <w:p w:rsidR="00DE68D7" w:rsidRP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Τηλέφωνο</w:t>
      </w:r>
      <w:r w:rsidRPr="00DE68D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Διοίκησης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21320024</w:t>
      </w:r>
      <w:r w:rsidRPr="00DE68D7">
        <w:rPr>
          <w:rFonts w:ascii="Segoe UI" w:hAnsi="Segoe UI" w:cs="Segoe UI"/>
          <w:sz w:val="20"/>
          <w:szCs w:val="20"/>
        </w:rPr>
        <w:t xml:space="preserve">42 </w:t>
      </w:r>
      <w:r>
        <w:rPr>
          <w:rFonts w:ascii="Segoe UI" w:hAnsi="Segoe UI" w:cs="Segoe UI"/>
          <w:sz w:val="20"/>
          <w:szCs w:val="20"/>
        </w:rPr>
        <w:t>- 443</w:t>
      </w: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Telefax</w:t>
      </w:r>
      <w:r w:rsidRPr="00DE68D7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2106039993</w:t>
      </w: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E</w:t>
      </w:r>
      <w:r w:rsidRPr="00DE68D7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  <w:lang w:val="en-US"/>
        </w:rPr>
        <w:t>mail</w:t>
      </w:r>
      <w:r w:rsidRPr="005E01A2">
        <w:rPr>
          <w:rFonts w:ascii="Segoe UI" w:hAnsi="Segoe UI" w:cs="Segoe UI"/>
          <w:sz w:val="20"/>
          <w:szCs w:val="20"/>
        </w:rPr>
        <w:t>:</w:t>
      </w:r>
      <w:r w:rsidRPr="005E01A2">
        <w:rPr>
          <w:rFonts w:ascii="Segoe UI" w:hAnsi="Segoe UI" w:cs="Segoe UI"/>
          <w:sz w:val="20"/>
          <w:szCs w:val="20"/>
        </w:rPr>
        <w:tab/>
      </w:r>
      <w:r w:rsidRPr="005E01A2">
        <w:rPr>
          <w:rFonts w:ascii="Segoe UI" w:hAnsi="Segoe UI" w:cs="Segoe UI"/>
          <w:sz w:val="20"/>
          <w:szCs w:val="20"/>
        </w:rPr>
        <w:tab/>
      </w:r>
      <w:r w:rsidRPr="005E01A2">
        <w:rPr>
          <w:rFonts w:ascii="Segoe UI" w:hAnsi="Segoe UI" w:cs="Segoe UI"/>
          <w:sz w:val="20"/>
          <w:szCs w:val="20"/>
        </w:rPr>
        <w:tab/>
      </w:r>
      <w:r w:rsidRPr="005E01A2">
        <w:rPr>
          <w:rFonts w:ascii="Segoe UI" w:hAnsi="Segoe UI" w:cs="Segoe UI"/>
          <w:sz w:val="20"/>
          <w:szCs w:val="20"/>
        </w:rPr>
        <w:tab/>
      </w:r>
      <w:r w:rsidR="00265EAB">
        <w:fldChar w:fldCharType="begin"/>
      </w:r>
      <w:r w:rsidR="00265EAB">
        <w:instrText xml:space="preserve"> HYPERLINK "mailto:info@ifet.gr" </w:instrText>
      </w:r>
      <w:r w:rsidR="00265EAB">
        <w:fldChar w:fldCharType="separate"/>
      </w:r>
      <w:r w:rsidRPr="00EB7EDC">
        <w:rPr>
          <w:rStyle w:val="Hyperlink"/>
          <w:rFonts w:ascii="Segoe UI" w:hAnsi="Segoe UI" w:cs="Segoe UI"/>
          <w:sz w:val="20"/>
          <w:szCs w:val="20"/>
          <w:lang w:val="en-US"/>
        </w:rPr>
        <w:t>info</w:t>
      </w:r>
      <w:r w:rsidRPr="005E01A2">
        <w:rPr>
          <w:rStyle w:val="Hyperlink"/>
          <w:rFonts w:ascii="Segoe UI" w:hAnsi="Segoe UI" w:cs="Segoe UI"/>
          <w:sz w:val="20"/>
          <w:szCs w:val="20"/>
        </w:rPr>
        <w:t>@</w:t>
      </w:r>
      <w:proofErr w:type="spellStart"/>
      <w:r w:rsidRPr="00EB7EDC">
        <w:rPr>
          <w:rStyle w:val="Hyperlink"/>
          <w:rFonts w:ascii="Segoe UI" w:hAnsi="Segoe UI" w:cs="Segoe UI"/>
          <w:sz w:val="20"/>
          <w:szCs w:val="20"/>
          <w:lang w:val="en-US"/>
        </w:rPr>
        <w:t>ifet</w:t>
      </w:r>
      <w:proofErr w:type="spellEnd"/>
      <w:r w:rsidRPr="005E01A2">
        <w:rPr>
          <w:rStyle w:val="Hyperlink"/>
          <w:rFonts w:ascii="Segoe UI" w:hAnsi="Segoe UI" w:cs="Segoe UI"/>
          <w:sz w:val="20"/>
          <w:szCs w:val="20"/>
        </w:rPr>
        <w:t>.</w:t>
      </w:r>
      <w:r w:rsidRPr="00EB7EDC">
        <w:rPr>
          <w:rStyle w:val="Hyperlink"/>
          <w:rFonts w:ascii="Segoe UI" w:hAnsi="Segoe UI" w:cs="Segoe UI"/>
          <w:sz w:val="20"/>
          <w:szCs w:val="20"/>
          <w:lang w:val="en-US"/>
        </w:rPr>
        <w:t>gr</w:t>
      </w:r>
      <w:r w:rsidR="00265EAB">
        <w:rPr>
          <w:rStyle w:val="Hyperlink"/>
          <w:rFonts w:ascii="Segoe UI" w:hAnsi="Segoe UI" w:cs="Segoe UI"/>
          <w:sz w:val="20"/>
          <w:szCs w:val="20"/>
          <w:lang w:val="en-US"/>
        </w:rPr>
        <w:fldChar w:fldCharType="end"/>
      </w: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  <w:u w:val="single"/>
        </w:rPr>
      </w:pPr>
      <w:r w:rsidRPr="00DE68D7">
        <w:rPr>
          <w:rFonts w:ascii="Segoe UI" w:hAnsi="Segoe UI" w:cs="Segoe UI"/>
          <w:sz w:val="20"/>
          <w:szCs w:val="20"/>
          <w:u w:val="single"/>
        </w:rPr>
        <w:t>Στοιχεία Υπευθύνου Προστασίας Δεδομένων (ΥΠΔ/</w:t>
      </w:r>
      <w:r w:rsidRPr="00DE68D7">
        <w:rPr>
          <w:rFonts w:ascii="Segoe UI" w:hAnsi="Segoe UI" w:cs="Segoe UI"/>
          <w:sz w:val="20"/>
          <w:szCs w:val="20"/>
          <w:u w:val="single"/>
          <w:lang w:val="en-US"/>
        </w:rPr>
        <w:t>DPO</w:t>
      </w:r>
      <w:r w:rsidRPr="00DE68D7">
        <w:rPr>
          <w:rFonts w:ascii="Segoe UI" w:hAnsi="Segoe UI" w:cs="Segoe UI"/>
          <w:sz w:val="20"/>
          <w:szCs w:val="20"/>
          <w:u w:val="single"/>
        </w:rPr>
        <w:t>) της «ΙΦΕΤ Α.Ε.»:</w:t>
      </w: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DE68D7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Έδρα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Παλλήνη Αττικής (18</w:t>
      </w:r>
      <w:r w:rsidRPr="00DE68D7">
        <w:rPr>
          <w:rFonts w:ascii="Segoe UI" w:hAnsi="Segoe UI" w:cs="Segoe UI"/>
          <w:sz w:val="20"/>
          <w:szCs w:val="20"/>
          <w:vertAlign w:val="superscript"/>
        </w:rPr>
        <w:t>ο</w:t>
      </w:r>
      <w:r>
        <w:rPr>
          <w:rFonts w:ascii="Segoe UI" w:hAnsi="Segoe UI" w:cs="Segoe UI"/>
          <w:sz w:val="20"/>
          <w:szCs w:val="20"/>
        </w:rPr>
        <w:t xml:space="preserve"> χλμ. Λεωφόρου Μαραθώνος)</w:t>
      </w:r>
    </w:p>
    <w:p w:rsidR="00DE68D7" w:rsidRPr="00DE68D7" w:rsidRDefault="00DE68D7" w:rsidP="00DE68D7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Τηλέφωνο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2132002485</w:t>
      </w:r>
    </w:p>
    <w:p w:rsidR="00DE68D7" w:rsidRPr="00DE68D7" w:rsidRDefault="00DE68D7" w:rsidP="00DE68D7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E</w:t>
      </w:r>
      <w:r w:rsidRPr="00DE68D7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  <w:lang w:val="en-US"/>
        </w:rPr>
        <w:t>mail</w:t>
      </w:r>
      <w:r w:rsidRPr="00DE68D7">
        <w:rPr>
          <w:rFonts w:ascii="Segoe UI" w:hAnsi="Segoe UI" w:cs="Segoe UI"/>
          <w:sz w:val="20"/>
          <w:szCs w:val="20"/>
        </w:rPr>
        <w:t>:</w:t>
      </w:r>
      <w:r w:rsidRPr="00DE68D7">
        <w:rPr>
          <w:rFonts w:ascii="Segoe UI" w:hAnsi="Segoe UI" w:cs="Segoe UI"/>
          <w:sz w:val="20"/>
          <w:szCs w:val="20"/>
        </w:rPr>
        <w:tab/>
      </w:r>
      <w:r w:rsidRPr="00DE68D7">
        <w:rPr>
          <w:rFonts w:ascii="Segoe UI" w:hAnsi="Segoe UI" w:cs="Segoe UI"/>
          <w:sz w:val="20"/>
          <w:szCs w:val="20"/>
        </w:rPr>
        <w:tab/>
      </w:r>
      <w:r w:rsidRPr="00DE68D7">
        <w:rPr>
          <w:rFonts w:ascii="Segoe UI" w:hAnsi="Segoe UI" w:cs="Segoe UI"/>
          <w:sz w:val="20"/>
          <w:szCs w:val="20"/>
        </w:rPr>
        <w:tab/>
      </w:r>
      <w:r w:rsidRPr="00DE68D7">
        <w:rPr>
          <w:rFonts w:ascii="Segoe UI" w:hAnsi="Segoe UI" w:cs="Segoe UI"/>
          <w:sz w:val="20"/>
          <w:szCs w:val="20"/>
        </w:rPr>
        <w:tab/>
      </w:r>
      <w:hyperlink r:id="rId11" w:history="1">
        <w:r w:rsidRPr="00EB7EDC">
          <w:rPr>
            <w:rStyle w:val="Hyperlink"/>
            <w:rFonts w:ascii="Segoe UI" w:hAnsi="Segoe UI" w:cs="Segoe UI"/>
            <w:sz w:val="20"/>
            <w:szCs w:val="20"/>
            <w:lang w:val="en-US"/>
          </w:rPr>
          <w:t>dpo</w:t>
        </w:r>
        <w:r w:rsidRPr="00EB7EDC">
          <w:rPr>
            <w:rStyle w:val="Hyperlink"/>
            <w:rFonts w:ascii="Segoe UI" w:hAnsi="Segoe UI" w:cs="Segoe UI"/>
            <w:sz w:val="20"/>
            <w:szCs w:val="20"/>
          </w:rPr>
          <w:t>@</w:t>
        </w:r>
        <w:r w:rsidRPr="00EB7EDC">
          <w:rPr>
            <w:rStyle w:val="Hyperlink"/>
            <w:rFonts w:ascii="Segoe UI" w:hAnsi="Segoe UI" w:cs="Segoe UI"/>
            <w:sz w:val="20"/>
            <w:szCs w:val="20"/>
            <w:lang w:val="en-US"/>
          </w:rPr>
          <w:t>ifet</w:t>
        </w:r>
        <w:r w:rsidRPr="00EB7EDC">
          <w:rPr>
            <w:rStyle w:val="Hyperlink"/>
            <w:rFonts w:ascii="Segoe UI" w:hAnsi="Segoe UI" w:cs="Segoe UI"/>
            <w:sz w:val="20"/>
            <w:szCs w:val="20"/>
          </w:rPr>
          <w:t>.</w:t>
        </w:r>
        <w:r w:rsidRPr="00EB7EDC">
          <w:rPr>
            <w:rStyle w:val="Hyperlink"/>
            <w:rFonts w:ascii="Segoe UI" w:hAnsi="Segoe UI" w:cs="Segoe UI"/>
            <w:sz w:val="20"/>
            <w:szCs w:val="20"/>
            <w:lang w:val="en-US"/>
          </w:rPr>
          <w:t>gr</w:t>
        </w:r>
      </w:hyperlink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Pr="005E01A2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Σας ευχαριστούμε που εμπιστεύεστε την εταιρεία «ΙΦΕ</w:t>
      </w:r>
      <w:r w:rsidR="00CD3A43">
        <w:rPr>
          <w:rFonts w:ascii="Segoe UI" w:hAnsi="Segoe UI" w:cs="Segoe UI"/>
          <w:sz w:val="20"/>
          <w:szCs w:val="20"/>
        </w:rPr>
        <w:t xml:space="preserve">Τ Α.Ε.» (εφ’ εξής «η Εταιρεία») για την επεξεργασία των προσωπικών δεδομένων σας. </w:t>
      </w: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CD3A43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Με την παρούσα σας γνωστοποιούμε τα δικαιώματα, τα οποία έχετε ως Υποκείμενο Δεδομένων σύμφωνα με τον «Γενικό Κανονισμό για την Προστασία Δεδομένων Προσωπικού Χαρακτήρα» [ΕΕ] 2016/679 (ΓΚΠΔ/</w:t>
      </w:r>
      <w:r>
        <w:rPr>
          <w:rFonts w:ascii="Segoe UI" w:hAnsi="Segoe UI" w:cs="Segoe UI"/>
          <w:sz w:val="20"/>
          <w:szCs w:val="20"/>
          <w:lang w:val="en-US"/>
        </w:rPr>
        <w:t>GDPR</w:t>
      </w:r>
      <w:r>
        <w:rPr>
          <w:rFonts w:ascii="Segoe UI" w:hAnsi="Segoe UI" w:cs="Segoe UI"/>
          <w:sz w:val="20"/>
          <w:szCs w:val="20"/>
        </w:rPr>
        <w:t xml:space="preserve">) (εφ’ εξής «ο Κανονισμός»), </w:t>
      </w:r>
      <w:r w:rsidR="00707BED">
        <w:rPr>
          <w:rFonts w:ascii="Segoe UI" w:hAnsi="Segoe UI" w:cs="Segoe UI"/>
          <w:sz w:val="20"/>
          <w:szCs w:val="20"/>
        </w:rPr>
        <w:t>για</w:t>
      </w:r>
      <w:r w:rsidR="001953FD">
        <w:rPr>
          <w:rFonts w:ascii="Segoe UI" w:hAnsi="Segoe UI" w:cs="Segoe UI"/>
          <w:sz w:val="20"/>
          <w:szCs w:val="20"/>
        </w:rPr>
        <w:t xml:space="preserve"> τα προσωπικά δεδομένα σας, τα οποία επεξεργάζεται η Εταιρεία, </w:t>
      </w:r>
      <w:r>
        <w:rPr>
          <w:rFonts w:ascii="Segoe UI" w:hAnsi="Segoe UI" w:cs="Segoe UI"/>
          <w:sz w:val="20"/>
          <w:szCs w:val="20"/>
        </w:rPr>
        <w:t xml:space="preserve">καθώς και </w:t>
      </w:r>
      <w:r w:rsidR="00CD3A43">
        <w:rPr>
          <w:rFonts w:ascii="Segoe UI" w:hAnsi="Segoe UI" w:cs="Segoe UI"/>
          <w:sz w:val="20"/>
          <w:szCs w:val="20"/>
        </w:rPr>
        <w:t>τον τρόπο</w:t>
      </w:r>
      <w:r w:rsidR="001953FD">
        <w:rPr>
          <w:rFonts w:ascii="Segoe UI" w:hAnsi="Segoe UI" w:cs="Segoe UI"/>
          <w:sz w:val="20"/>
          <w:szCs w:val="20"/>
        </w:rPr>
        <w:t xml:space="preserve"> άσκησης αυτών των δικαιωμάτων.</w:t>
      </w:r>
    </w:p>
    <w:p w:rsidR="00CD3A43" w:rsidRDefault="00CD3A43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DE68D7" w:rsidRPr="00A825F5" w:rsidRDefault="00CD3A43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 w:rsidRPr="00A825F5">
        <w:rPr>
          <w:rFonts w:ascii="Segoe UI" w:hAnsi="Segoe UI" w:cs="Segoe UI"/>
          <w:sz w:val="20"/>
          <w:szCs w:val="20"/>
        </w:rPr>
        <w:t xml:space="preserve">Παρακαλούμε, διαβάστε </w:t>
      </w:r>
      <w:r w:rsidR="00A825F5" w:rsidRPr="00A825F5">
        <w:rPr>
          <w:rFonts w:ascii="Segoe UI" w:hAnsi="Segoe UI" w:cs="Segoe UI"/>
          <w:b/>
          <w:sz w:val="20"/>
          <w:szCs w:val="20"/>
        </w:rPr>
        <w:t>“Τα Δικαιώματά σας»</w:t>
      </w:r>
      <w:r w:rsidR="00A825F5" w:rsidRPr="00A825F5">
        <w:rPr>
          <w:rFonts w:ascii="Segoe UI" w:hAnsi="Segoe UI" w:cs="Segoe UI"/>
          <w:sz w:val="20"/>
          <w:szCs w:val="20"/>
        </w:rPr>
        <w:t xml:space="preserve"> και </w:t>
      </w:r>
      <w:r w:rsidR="00A825F5" w:rsidRPr="00A825F5">
        <w:rPr>
          <w:rFonts w:ascii="Segoe UI" w:hAnsi="Segoe UI" w:cs="Segoe UI"/>
          <w:b/>
          <w:sz w:val="20"/>
          <w:szCs w:val="20"/>
        </w:rPr>
        <w:t>«Τρόπος Άσκησης»</w:t>
      </w:r>
      <w:r w:rsidR="00A825F5" w:rsidRPr="00A825F5">
        <w:rPr>
          <w:rFonts w:ascii="Segoe UI" w:hAnsi="Segoe UI" w:cs="Segoe UI"/>
          <w:sz w:val="20"/>
          <w:szCs w:val="20"/>
        </w:rPr>
        <w:t xml:space="preserve"> </w:t>
      </w:r>
      <w:r w:rsidRPr="00A825F5">
        <w:rPr>
          <w:rFonts w:ascii="Segoe UI" w:hAnsi="Segoe UI" w:cs="Segoe UI"/>
          <w:sz w:val="20"/>
          <w:szCs w:val="20"/>
        </w:rPr>
        <w:t>πριν συμπληρώσετε το έντυπο που ακολουθ</w:t>
      </w:r>
      <w:r w:rsidR="00A825F5" w:rsidRPr="00A825F5">
        <w:rPr>
          <w:rFonts w:ascii="Segoe UI" w:hAnsi="Segoe UI" w:cs="Segoe UI"/>
          <w:sz w:val="20"/>
          <w:szCs w:val="20"/>
        </w:rPr>
        <w:t>εί</w:t>
      </w:r>
      <w:r w:rsidRPr="00A825F5">
        <w:rPr>
          <w:rFonts w:ascii="Segoe UI" w:hAnsi="Segoe UI" w:cs="Segoe UI"/>
          <w:sz w:val="20"/>
          <w:szCs w:val="20"/>
        </w:rPr>
        <w:t>:</w:t>
      </w:r>
      <w:r w:rsidR="001953FD" w:rsidRPr="00A825F5">
        <w:rPr>
          <w:rFonts w:ascii="Segoe UI" w:hAnsi="Segoe UI" w:cs="Segoe UI"/>
          <w:sz w:val="20"/>
          <w:szCs w:val="20"/>
        </w:rPr>
        <w:t xml:space="preserve"> </w:t>
      </w:r>
    </w:p>
    <w:p w:rsidR="00DE68D7" w:rsidRPr="00A825F5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1953FD" w:rsidRPr="00A825F5" w:rsidRDefault="001953FD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1953FD" w:rsidRDefault="001953FD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1953FD" w:rsidRDefault="001953FD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833E5C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DE68D7" w:rsidRDefault="00DE68D7" w:rsidP="00460EB5">
      <w:pPr>
        <w:spacing w:after="0" w:line="240" w:lineRule="auto"/>
        <w:ind w:right="-240"/>
        <w:jc w:val="both"/>
        <w:rPr>
          <w:rFonts w:ascii="Segoe UI" w:hAnsi="Segoe UI" w:cs="Segoe UI"/>
          <w:sz w:val="20"/>
          <w:szCs w:val="20"/>
        </w:rPr>
      </w:pPr>
    </w:p>
    <w:p w:rsidR="00A825F5" w:rsidRPr="001953FD" w:rsidRDefault="00A825F5" w:rsidP="00A825F5">
      <w:pPr>
        <w:spacing w:after="0" w:line="240" w:lineRule="auto"/>
        <w:ind w:left="-851" w:right="-240"/>
        <w:jc w:val="center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 w:rsidRPr="001953FD">
        <w:rPr>
          <w:rFonts w:ascii="Segoe UI" w:hAnsi="Segoe UI" w:cs="Segoe UI"/>
          <w:b/>
          <w:color w:val="2E74B5" w:themeColor="accent5" w:themeShade="BF"/>
          <w:sz w:val="20"/>
          <w:szCs w:val="20"/>
        </w:rPr>
        <w:t>ΤΑ ΔΙΚΑΙΩΜΑΤΑ ΣΑΣ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Σύμφωνα με τον Κανονισμό έχετε τα ακόλουθα δικαιώματα: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line="240" w:lineRule="auto"/>
        <w:rPr>
          <w:rFonts w:ascii="Segoe UI" w:eastAsia="Times New Roman" w:hAnsi="Segoe UI" w:cs="Segoe UI"/>
          <w:color w:val="4472C4" w:themeColor="accent1"/>
          <w:sz w:val="20"/>
          <w:szCs w:val="20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Δικαίωμα πρόσβασης στα προσωπικά σας δεδομένα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(άρθρο 15)</w:t>
      </w:r>
    </w:p>
    <w:p w:rsidR="00A825F5" w:rsidRPr="00833E5C" w:rsidRDefault="00A825F5" w:rsidP="00A825F5">
      <w:pPr>
        <w:pStyle w:val="ListParagraph"/>
        <w:spacing w:line="240" w:lineRule="auto"/>
        <w:ind w:left="-851"/>
        <w:jc w:val="both"/>
        <w:rPr>
          <w:rFonts w:ascii="Segoe UI" w:eastAsia="Times New Roman" w:hAnsi="Segoe UI" w:cs="Segoe UI"/>
          <w:sz w:val="20"/>
          <w:szCs w:val="20"/>
        </w:rPr>
      </w:pPr>
      <w:r w:rsidRPr="00833E5C">
        <w:rPr>
          <w:rFonts w:ascii="Segoe UI" w:eastAsia="Times New Roman" w:hAnsi="Segoe UI" w:cs="Segoe UI"/>
          <w:sz w:val="20"/>
          <w:szCs w:val="20"/>
        </w:rPr>
        <w:t xml:space="preserve">Δικαιούστε να αποκτήσετε πρόσβαση στα προσωπικά δεδομένα </w:t>
      </w:r>
      <w:r>
        <w:rPr>
          <w:rFonts w:ascii="Segoe UI" w:eastAsia="Times New Roman" w:hAnsi="Segoe UI" w:cs="Segoe UI"/>
          <w:sz w:val="20"/>
          <w:szCs w:val="20"/>
        </w:rPr>
        <w:t xml:space="preserve">σας, τα οποία επεξεργάζεται η Εταιρεία, αλλά και να σας </w:t>
      </w:r>
      <w:r w:rsidRPr="00833E5C">
        <w:rPr>
          <w:rFonts w:ascii="Segoe UI" w:eastAsia="Times New Roman" w:hAnsi="Segoe UI" w:cs="Segoe UI"/>
          <w:sz w:val="20"/>
          <w:szCs w:val="20"/>
        </w:rPr>
        <w:t>παρασχεθούν πληροφορίες σχετικά με τον τρόπο επεξεργασίας αυτών.</w:t>
      </w:r>
      <w:r>
        <w:rPr>
          <w:rFonts w:ascii="Segoe UI" w:eastAsia="Times New Roman" w:hAnsi="Segoe UI" w:cs="Segoe UI"/>
          <w:sz w:val="20"/>
          <w:szCs w:val="20"/>
        </w:rPr>
        <w:t xml:space="preserve"> Επίσης, δικαιούσθε να λάβετε αντίγραφα αυτών. </w:t>
      </w:r>
    </w:p>
    <w:p w:rsidR="00A825F5" w:rsidRPr="00833E5C" w:rsidRDefault="00A825F5" w:rsidP="00A825F5">
      <w:pPr>
        <w:pStyle w:val="ListParagraph"/>
        <w:spacing w:line="240" w:lineRule="auto"/>
        <w:ind w:left="-851"/>
        <w:jc w:val="both"/>
        <w:rPr>
          <w:rFonts w:ascii="Segoe UI" w:hAnsi="Segoe UI" w:cs="Segoe UI"/>
          <w:b/>
          <w:color w:val="002060"/>
          <w:sz w:val="20"/>
          <w:szCs w:val="20"/>
          <w:u w:val="single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color w:val="4472C4" w:themeColor="accent1"/>
          <w:sz w:val="20"/>
          <w:szCs w:val="20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Δικαίωμα δ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ιόρθωσης/συμπλήρωσης </w:t>
      </w: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των προσωπικών σας δεδομένων σε περίπτωση ανακρίβειας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/ελλείψεων  (άρθρο 16)</w:t>
      </w:r>
    </w:p>
    <w:p w:rsidR="00A825F5" w:rsidRPr="00833E5C" w:rsidRDefault="00A825F5" w:rsidP="00A825F5">
      <w:pPr>
        <w:pStyle w:val="ListParagraph"/>
        <w:spacing w:line="240" w:lineRule="auto"/>
        <w:ind w:left="-851"/>
        <w:jc w:val="both"/>
        <w:rPr>
          <w:rFonts w:ascii="Segoe UI" w:eastAsia="Times New Roman" w:hAnsi="Segoe UI" w:cs="Segoe UI"/>
          <w:sz w:val="20"/>
          <w:szCs w:val="20"/>
        </w:rPr>
      </w:pPr>
      <w:r w:rsidRPr="00833E5C">
        <w:rPr>
          <w:rFonts w:ascii="Segoe UI" w:eastAsia="Times New Roman" w:hAnsi="Segoe UI" w:cs="Segoe UI"/>
          <w:sz w:val="20"/>
          <w:szCs w:val="20"/>
        </w:rPr>
        <w:t xml:space="preserve">Δικαιούστε να μας ζητήσετε τη διόρθωση ή συμπλήρωση των προσωπικών </w:t>
      </w:r>
      <w:r>
        <w:rPr>
          <w:rFonts w:ascii="Segoe UI" w:eastAsia="Times New Roman" w:hAnsi="Segoe UI" w:cs="Segoe UI"/>
          <w:sz w:val="20"/>
          <w:szCs w:val="20"/>
        </w:rPr>
        <w:t xml:space="preserve">σας δεδομένων, εάν </w:t>
      </w:r>
      <w:r w:rsidRPr="00833E5C">
        <w:rPr>
          <w:rFonts w:ascii="Segoe UI" w:eastAsia="Times New Roman" w:hAnsi="Segoe UI" w:cs="Segoe UI"/>
          <w:sz w:val="20"/>
          <w:szCs w:val="20"/>
        </w:rPr>
        <w:t xml:space="preserve">είναι ανακριβή ή ελλιπή. </w:t>
      </w:r>
    </w:p>
    <w:p w:rsidR="00A825F5" w:rsidRPr="00833E5C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after="0" w:line="240" w:lineRule="auto"/>
        <w:ind w:right="-240"/>
        <w:rPr>
          <w:rFonts w:ascii="Segoe UI" w:hAnsi="Segoe UI" w:cs="Segoe UI"/>
          <w:color w:val="4472C4" w:themeColor="accent1"/>
          <w:sz w:val="20"/>
          <w:szCs w:val="20"/>
        </w:rPr>
      </w:pPr>
      <w:r w:rsidRPr="00D109B5">
        <w:rPr>
          <w:rFonts w:ascii="Segoe UI" w:eastAsia="Times New Roman" w:hAnsi="Segoe UI" w:cs="Segoe UI"/>
          <w:b/>
          <w:color w:val="4472C4" w:themeColor="accent1"/>
          <w:sz w:val="20"/>
          <w:szCs w:val="20"/>
          <w:u w:val="single"/>
        </w:rPr>
        <w:t xml:space="preserve">Δικαίωμα </w:t>
      </w: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διαγραφής των προσωπικών σας δεδομένων σε συγκεκριμένες περιπτώσεις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(άρθρο 17)</w:t>
      </w:r>
    </w:p>
    <w:p w:rsidR="00A825F5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sz w:val="20"/>
          <w:szCs w:val="20"/>
        </w:rPr>
      </w:pPr>
      <w:r w:rsidRPr="00833E5C">
        <w:rPr>
          <w:rFonts w:ascii="Segoe UI" w:eastAsia="Times New Roman" w:hAnsi="Segoe UI" w:cs="Segoe UI"/>
          <w:sz w:val="20"/>
          <w:szCs w:val="20"/>
        </w:rPr>
        <w:t>Δικαιούστε να ζητήσετε τη διαγραφή ορισμένων ή όλων των προσωπικών δεδομένων</w:t>
      </w:r>
      <w:r>
        <w:rPr>
          <w:rFonts w:ascii="Segoe UI" w:eastAsia="Times New Roman" w:hAnsi="Segoe UI" w:cs="Segoe UI"/>
          <w:sz w:val="20"/>
          <w:szCs w:val="20"/>
        </w:rPr>
        <w:t xml:space="preserve"> σας, τα οποία επεξεργάζεται η Εταιρεία, </w:t>
      </w:r>
      <w:r w:rsidRPr="00833E5C">
        <w:rPr>
          <w:rFonts w:ascii="Segoe UI" w:eastAsia="Times New Roman" w:hAnsi="Segoe UI" w:cs="Segoe UI"/>
          <w:sz w:val="20"/>
          <w:szCs w:val="20"/>
        </w:rPr>
        <w:t xml:space="preserve">σε συγκεκριμένες περιπτώσεις, </w:t>
      </w:r>
      <w:r>
        <w:rPr>
          <w:rFonts w:ascii="Segoe UI" w:eastAsia="Times New Roman" w:hAnsi="Segoe UI" w:cs="Segoe UI"/>
          <w:sz w:val="20"/>
          <w:szCs w:val="20"/>
        </w:rPr>
        <w:t xml:space="preserve">εφ’ όσον η περαιτέρω επεξεργασία αυτών από την Εταιρεία δεν είναι απαραίτητη  για συγκεκριμένους νόμιμους λόγους. Επισημαίνουμε ότι το δικαίωμα αυτό δεν εφαρμόζεται όταν συντρέχουν λόγοι δημοσίου συμφέροντος στον τομέα της δημόσιας υγείας. </w:t>
      </w:r>
    </w:p>
    <w:p w:rsidR="00A825F5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b/>
          <w:color w:val="4472C4" w:themeColor="accent1"/>
          <w:sz w:val="20"/>
          <w:szCs w:val="20"/>
          <w:u w:val="single"/>
        </w:rPr>
      </w:pPr>
    </w:p>
    <w:p w:rsidR="00A825F5" w:rsidRPr="00D109B5" w:rsidRDefault="00A825F5" w:rsidP="00A825F5">
      <w:pPr>
        <w:pStyle w:val="ListParagraph"/>
        <w:spacing w:after="0" w:line="240" w:lineRule="auto"/>
        <w:ind w:left="-851" w:right="-240" w:firstLine="851"/>
        <w:jc w:val="both"/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</w:pPr>
      <w:r w:rsidRPr="00D109B5">
        <w:rPr>
          <w:rFonts w:ascii="Segoe UI" w:eastAsia="Times New Roman" w:hAnsi="Segoe UI" w:cs="Segoe UI"/>
          <w:b/>
          <w:color w:val="4472C4" w:themeColor="accent1"/>
          <w:sz w:val="20"/>
          <w:szCs w:val="20"/>
          <w:u w:val="single"/>
        </w:rPr>
        <w:t>Δικαίωμα π</w:t>
      </w: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εριορισμού της επεξεργασίας των 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προσωπικών </w:t>
      </w: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δεδομένων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(άρθρο 18)</w:t>
      </w:r>
    </w:p>
    <w:p w:rsidR="00A825F5" w:rsidRPr="00833E5C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Δικαιούσθε </w:t>
      </w:r>
      <w:r w:rsidRPr="00833E5C">
        <w:rPr>
          <w:rFonts w:ascii="Segoe UI" w:eastAsia="Times New Roman" w:hAnsi="Segoe UI" w:cs="Segoe UI"/>
          <w:sz w:val="20"/>
          <w:szCs w:val="20"/>
        </w:rPr>
        <w:t>να αιτηθείτε να περιοριστεί η επεξεργασία των προσωπικών σας δεδομένων</w:t>
      </w:r>
      <w:r>
        <w:rPr>
          <w:rFonts w:ascii="Segoe UI" w:eastAsia="Times New Roman" w:hAnsi="Segoe UI" w:cs="Segoe UI"/>
          <w:sz w:val="20"/>
          <w:szCs w:val="20"/>
        </w:rPr>
        <w:t>, εφόσον συντρέχουν οι νόμιμες προϋποθέσεις</w:t>
      </w:r>
      <w:r w:rsidRPr="00833E5C">
        <w:rPr>
          <w:rFonts w:ascii="Segoe UI" w:eastAsia="Times New Roman" w:hAnsi="Segoe UI" w:cs="Segoe UI"/>
          <w:sz w:val="20"/>
          <w:szCs w:val="20"/>
        </w:rPr>
        <w:t>. Στην περίπτωση αυτή, θα έχουμε το δικαίωμα να αποθηκεύουμε τα προσωπικά σας δεδομένα, αλλά όχι να τα επεξεργαζόμαστε περαιτέρω</w:t>
      </w:r>
      <w:r>
        <w:rPr>
          <w:rFonts w:ascii="Segoe UI" w:eastAsia="Times New Roman" w:hAnsi="Segoe UI" w:cs="Segoe UI"/>
          <w:sz w:val="20"/>
          <w:szCs w:val="20"/>
        </w:rPr>
        <w:t>, εάν δεν έχουμε την συγκατάθεσή σας ή εάν δεν συντρέχει μία από τις περιπτώσεις, οι οποίες ορίζονται στον Κανονισμό.</w:t>
      </w:r>
    </w:p>
    <w:p w:rsidR="00A825F5" w:rsidRPr="00C56BB4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hAnsi="Segoe UI" w:cs="Segoe UI"/>
          <w:color w:val="208C25"/>
          <w:sz w:val="20"/>
          <w:szCs w:val="20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after="0" w:line="240" w:lineRule="auto"/>
        <w:ind w:right="-240"/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Δικαίωμα εναντίωσης στην επεξεργασία των προσωπικών σας δεδομένων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(άρθρο 21)</w:t>
      </w:r>
    </w:p>
    <w:p w:rsidR="00A825F5" w:rsidRPr="00833E5C" w:rsidRDefault="00A825F5" w:rsidP="00A825F5">
      <w:pPr>
        <w:pStyle w:val="ListParagraph"/>
        <w:spacing w:after="0" w:line="240" w:lineRule="auto"/>
        <w:ind w:left="-851" w:right="-240"/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</w:rPr>
        <w:t xml:space="preserve">Δικαιούσθε, εφ’ όσον συντρέχουν οι νόμιμες προϋποθέσεις, </w:t>
      </w:r>
      <w:r w:rsidRPr="00833E5C">
        <w:rPr>
          <w:rFonts w:ascii="Segoe UI" w:hAnsi="Segoe UI" w:cs="Segoe UI"/>
          <w:sz w:val="20"/>
          <w:szCs w:val="20"/>
        </w:rPr>
        <w:t>να αντιταχθείτε στην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33E5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επεξεργασία των προσωπικών δεδομένων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σας, η οποία πραγματοποιείται από την Εταιρεία για την εκπλήρωση καθήκοντος προς το δημόσιο συμφέρον ή είναι απαραίτητη για σκοπούς έννομων συμφερόντων του ΙΦΕΤ ή τρίτου καθώς και για σκοπούς επιστημονικής ή ιστορικής έρευνας ή στατιστικούς σκοπούς .</w:t>
      </w:r>
    </w:p>
    <w:p w:rsidR="00A825F5" w:rsidRPr="00833E5C" w:rsidRDefault="00A825F5" w:rsidP="00A825F5">
      <w:pPr>
        <w:pStyle w:val="ListParagraph"/>
        <w:spacing w:after="0" w:line="240" w:lineRule="auto"/>
        <w:ind w:left="-851" w:right="-240"/>
        <w:jc w:val="both"/>
        <w:rPr>
          <w:rStyle w:val="eop"/>
          <w:rFonts w:ascii="Segoe UI" w:hAnsi="Segoe UI" w:cs="Segoe UI"/>
          <w:sz w:val="20"/>
          <w:szCs w:val="20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after="0" w:line="240" w:lineRule="auto"/>
        <w:ind w:right="-240"/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Δικαίωμα φορητότητας των δεδομένων 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σας (άρθρο 20)</w:t>
      </w:r>
    </w:p>
    <w:p w:rsidR="00A825F5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sz w:val="20"/>
          <w:szCs w:val="20"/>
        </w:rPr>
      </w:pPr>
      <w:r w:rsidRPr="00833E5C">
        <w:rPr>
          <w:rFonts w:ascii="Segoe UI" w:eastAsia="Times New Roman" w:hAnsi="Segoe UI" w:cs="Segoe UI"/>
          <w:sz w:val="20"/>
          <w:szCs w:val="20"/>
        </w:rPr>
        <w:t>Δικαιούστε να α</w:t>
      </w:r>
      <w:r>
        <w:rPr>
          <w:rFonts w:ascii="Segoe UI" w:eastAsia="Times New Roman" w:hAnsi="Segoe UI" w:cs="Segoe UI"/>
          <w:sz w:val="20"/>
          <w:szCs w:val="20"/>
        </w:rPr>
        <w:t>ναλάβετε</w:t>
      </w:r>
      <w:r w:rsidRPr="00833E5C">
        <w:rPr>
          <w:rFonts w:ascii="Segoe UI" w:eastAsia="Times New Roman" w:hAnsi="Segoe UI" w:cs="Segoe UI"/>
          <w:sz w:val="20"/>
          <w:szCs w:val="20"/>
        </w:rPr>
        <w:t xml:space="preserve"> τα προσωπικά δεδομένα</w:t>
      </w:r>
      <w:r>
        <w:rPr>
          <w:rFonts w:ascii="Segoe UI" w:eastAsia="Times New Roman" w:hAnsi="Segoe UI" w:cs="Segoe UI"/>
          <w:sz w:val="20"/>
          <w:szCs w:val="20"/>
        </w:rPr>
        <w:t>, τα οποία</w:t>
      </w:r>
      <w:r w:rsidRPr="00833E5C">
        <w:rPr>
          <w:rFonts w:ascii="Segoe UI" w:eastAsia="Times New Roman" w:hAnsi="Segoe UI" w:cs="Segoe UI"/>
          <w:sz w:val="20"/>
          <w:szCs w:val="20"/>
        </w:rPr>
        <w:t xml:space="preserve"> έχετε παράσχει </w:t>
      </w:r>
      <w:r>
        <w:rPr>
          <w:rFonts w:ascii="Segoe UI" w:eastAsia="Times New Roman" w:hAnsi="Segoe UI" w:cs="Segoe UI"/>
          <w:sz w:val="20"/>
          <w:szCs w:val="20"/>
        </w:rPr>
        <w:t xml:space="preserve">στην Εταιρεία </w:t>
      </w:r>
      <w:r w:rsidRPr="00833E5C">
        <w:rPr>
          <w:rFonts w:ascii="Segoe UI" w:eastAsia="Times New Roman" w:hAnsi="Segoe UI" w:cs="Segoe UI"/>
          <w:sz w:val="20"/>
          <w:szCs w:val="20"/>
        </w:rPr>
        <w:t>για δικούς σας σ</w:t>
      </w:r>
      <w:r>
        <w:rPr>
          <w:rFonts w:ascii="Segoe UI" w:eastAsia="Times New Roman" w:hAnsi="Segoe UI" w:cs="Segoe UI"/>
          <w:sz w:val="20"/>
          <w:szCs w:val="20"/>
        </w:rPr>
        <w:t xml:space="preserve">κοπούς, σε </w:t>
      </w:r>
      <w:r w:rsidRPr="00833E5C">
        <w:rPr>
          <w:rFonts w:ascii="Segoe UI" w:eastAsia="Times New Roman" w:hAnsi="Segoe UI" w:cs="Segoe UI"/>
          <w:sz w:val="20"/>
          <w:szCs w:val="20"/>
        </w:rPr>
        <w:t>ηλεκτρονικό αντίγραφο</w:t>
      </w:r>
      <w:r>
        <w:rPr>
          <w:rFonts w:ascii="Segoe UI" w:eastAsia="Times New Roman" w:hAnsi="Segoe UI" w:cs="Segoe UI"/>
          <w:sz w:val="20"/>
          <w:szCs w:val="20"/>
        </w:rPr>
        <w:t xml:space="preserve">, </w:t>
      </w:r>
      <w:r w:rsidRPr="00833E5C">
        <w:rPr>
          <w:rFonts w:ascii="Segoe UI" w:eastAsia="Times New Roman" w:hAnsi="Segoe UI" w:cs="Segoe UI"/>
          <w:sz w:val="20"/>
          <w:szCs w:val="20"/>
        </w:rPr>
        <w:t xml:space="preserve"> και να τα μεταφέρετε εύκολα και με ασφαλή τρόπο σε τρίτους, </w:t>
      </w:r>
      <w:r>
        <w:rPr>
          <w:rFonts w:ascii="Segoe UI" w:eastAsia="Times New Roman" w:hAnsi="Segoe UI" w:cs="Segoe UI"/>
          <w:sz w:val="20"/>
          <w:szCs w:val="20"/>
        </w:rPr>
        <w:t xml:space="preserve">εφ’ όσον η επεξεργασία τους από την Εταιρεία βασίζεται στην συγκατάθεσή σας ή σύμβαση μεταξύ μας και διενεργείται με αυτοματοποιημένο (δηλ., ηλεκτρονικό ή ψηφιακό) τρόπο.  </w:t>
      </w:r>
    </w:p>
    <w:p w:rsidR="00A825F5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sz w:val="20"/>
          <w:szCs w:val="20"/>
        </w:rPr>
      </w:pPr>
    </w:p>
    <w:p w:rsidR="00A825F5" w:rsidRDefault="00A825F5" w:rsidP="00A825F5">
      <w:pPr>
        <w:pStyle w:val="ListParagraph"/>
        <w:spacing w:after="0" w:line="240" w:lineRule="auto"/>
        <w:ind w:left="-851" w:right="-240"/>
        <w:jc w:val="both"/>
        <w:rPr>
          <w:rFonts w:ascii="Segoe UI" w:eastAsia="Times New Roman" w:hAnsi="Segoe UI" w:cs="Segoe UI"/>
          <w:sz w:val="20"/>
          <w:szCs w:val="20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after="0" w:line="240" w:lineRule="auto"/>
        <w:ind w:right="-240"/>
        <w:rPr>
          <w:rFonts w:ascii="Segoe UI" w:hAnsi="Segoe UI" w:cs="Segoe UI"/>
          <w:b/>
          <w:color w:val="4472C4" w:themeColor="accent1"/>
          <w:sz w:val="20"/>
          <w:szCs w:val="20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Δικαίωμα υποβολής καταγγελίας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 (άρθρο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Δικαιούστε να υποβάλετε καταγγελία σ</w:t>
      </w:r>
      <w:r w:rsidRPr="00833E5C">
        <w:rPr>
          <w:rFonts w:ascii="Segoe UI" w:hAnsi="Segoe UI" w:cs="Segoe UI"/>
          <w:sz w:val="20"/>
          <w:szCs w:val="20"/>
        </w:rPr>
        <w:t>την Αρχή Προστασίας Δεδομένων Προσωπικού Χαρακτήρα</w:t>
      </w:r>
      <w:r>
        <w:rPr>
          <w:rFonts w:ascii="Segoe UI" w:hAnsi="Segoe UI" w:cs="Segoe UI"/>
          <w:sz w:val="20"/>
          <w:szCs w:val="20"/>
        </w:rPr>
        <w:t xml:space="preserve"> (</w:t>
      </w:r>
      <w:r w:rsidRPr="00355C50">
        <w:rPr>
          <w:rFonts w:ascii="Segoe UI" w:hAnsi="Segoe UI" w:cs="Segoe UI"/>
          <w:sz w:val="20"/>
          <w:szCs w:val="20"/>
        </w:rPr>
        <w:t>Λεωφ. Κηφισίας 1, Aθήνα 115 23, τηλ: 21 0647 5600</w:t>
      </w:r>
      <w:r>
        <w:rPr>
          <w:rFonts w:ascii="Segoe UI" w:hAnsi="Segoe UI" w:cs="Segoe UI"/>
          <w:sz w:val="20"/>
          <w:szCs w:val="20"/>
        </w:rPr>
        <w:t>)</w:t>
      </w:r>
      <w:r w:rsidRPr="00833E5C">
        <w:rPr>
          <w:rFonts w:ascii="Segoe UI" w:hAnsi="Segoe UI" w:cs="Segoe UI"/>
          <w:sz w:val="20"/>
          <w:szCs w:val="20"/>
        </w:rPr>
        <w:t xml:space="preserve"> σε περίπτωση ατυχούς συμβάντος παραβίασης των προσωπικών σας δεδομένων</w:t>
      </w:r>
      <w:r>
        <w:rPr>
          <w:rFonts w:ascii="Segoe UI" w:hAnsi="Segoe UI" w:cs="Segoe UI"/>
          <w:sz w:val="20"/>
          <w:szCs w:val="20"/>
        </w:rPr>
        <w:t>.</w:t>
      </w:r>
    </w:p>
    <w:p w:rsidR="00A825F5" w:rsidRPr="00C56BB4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b/>
          <w:color w:val="208C25"/>
          <w:sz w:val="20"/>
          <w:szCs w:val="20"/>
          <w:u w:val="single"/>
        </w:rPr>
      </w:pPr>
    </w:p>
    <w:p w:rsidR="00A825F5" w:rsidRPr="00D109B5" w:rsidRDefault="00A825F5" w:rsidP="00A825F5">
      <w:pPr>
        <w:pStyle w:val="ListParagraph"/>
        <w:numPr>
          <w:ilvl w:val="0"/>
          <w:numId w:val="5"/>
        </w:numPr>
        <w:spacing w:after="0" w:line="240" w:lineRule="auto"/>
        <w:ind w:right="-240"/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</w:pPr>
      <w:r w:rsidRPr="00D109B5"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 xml:space="preserve">Δικαίωμα ανάκλησης της συγκατάθεσης </w:t>
      </w:r>
      <w:r>
        <w:rPr>
          <w:rFonts w:ascii="Segoe UI" w:hAnsi="Segoe UI" w:cs="Segoe UI"/>
          <w:b/>
          <w:color w:val="4472C4" w:themeColor="accent1"/>
          <w:sz w:val="20"/>
          <w:szCs w:val="20"/>
          <w:u w:val="single"/>
        </w:rPr>
        <w:t>σας (άρθρο  7)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Δικαιούσθε </w:t>
      </w:r>
      <w:r w:rsidRPr="00833E5C">
        <w:rPr>
          <w:rFonts w:ascii="Segoe UI" w:hAnsi="Segoe UI" w:cs="Segoe UI"/>
          <w:sz w:val="20"/>
          <w:szCs w:val="20"/>
        </w:rPr>
        <w:t xml:space="preserve"> να ανακαλέσετε ανά πάσα στιγμή και χωρίς συνέπειες την </w:t>
      </w:r>
      <w:r>
        <w:rPr>
          <w:rFonts w:ascii="Segoe UI" w:hAnsi="Segoe UI" w:cs="Segoe UI"/>
          <w:sz w:val="20"/>
          <w:szCs w:val="20"/>
        </w:rPr>
        <w:t xml:space="preserve">συγκατάθεση, την οποία </w:t>
      </w:r>
      <w:r w:rsidRPr="00833E5C">
        <w:rPr>
          <w:rFonts w:ascii="Segoe UI" w:hAnsi="Segoe UI" w:cs="Segoe UI"/>
          <w:sz w:val="20"/>
          <w:szCs w:val="20"/>
        </w:rPr>
        <w:t xml:space="preserve">έχετε παράσχει </w:t>
      </w:r>
      <w:r>
        <w:rPr>
          <w:rFonts w:ascii="Segoe UI" w:hAnsi="Segoe UI" w:cs="Segoe UI"/>
          <w:sz w:val="20"/>
          <w:szCs w:val="20"/>
        </w:rPr>
        <w:t xml:space="preserve">στην Εταιρεία </w:t>
      </w:r>
      <w:r w:rsidRPr="00833E5C">
        <w:rPr>
          <w:rFonts w:ascii="Segoe UI" w:hAnsi="Segoe UI" w:cs="Segoe UI"/>
          <w:sz w:val="20"/>
          <w:szCs w:val="20"/>
        </w:rPr>
        <w:t xml:space="preserve">για την επεξεργασία των προσωπικών σας δεδομένων. Η εν λόγω ανάκληση ισχύει για το μέλλον και δεν θίγει τη νομιμότητα της επεξεργασίας προ της ανάκλησης </w:t>
      </w:r>
      <w:r>
        <w:rPr>
          <w:rFonts w:ascii="Segoe UI" w:hAnsi="Segoe UI" w:cs="Segoe UI"/>
          <w:sz w:val="20"/>
          <w:szCs w:val="20"/>
        </w:rPr>
        <w:t>της συγκατάθεσης</w:t>
      </w:r>
      <w:r w:rsidRPr="00833E5C">
        <w:rPr>
          <w:rFonts w:ascii="Segoe UI" w:hAnsi="Segoe UI" w:cs="Segoe UI"/>
          <w:sz w:val="20"/>
          <w:szCs w:val="20"/>
        </w:rPr>
        <w:t xml:space="preserve">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Pr="005078AD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b/>
          <w:sz w:val="20"/>
          <w:szCs w:val="20"/>
        </w:rPr>
      </w:pPr>
      <w:r w:rsidRPr="005078AD">
        <w:rPr>
          <w:rFonts w:ascii="Segoe UI" w:hAnsi="Segoe UI" w:cs="Segoe UI"/>
          <w:b/>
          <w:sz w:val="20"/>
          <w:szCs w:val="20"/>
        </w:rPr>
        <w:t xml:space="preserve">Σας επισημαίνουμε ότι τα ανωτέρω δικαιώματα δεν είναι απόλυτα και υπάρχουν συγκεκριμένες προϋποθέσεις, αλλά και περιορισμοί για την άσκησή τους. Η Εταιρεία θα σας ενημερώσει ατομικώς για τυχόν ειδικές εξαιρέσεις ή περιορισμούς, εφ’ όσον βεβαίως ισχύουν στην δική σας περίπτωση, μετά από την υποβολή του σχετικού αιτήματος. </w:t>
      </w:r>
    </w:p>
    <w:p w:rsidR="00A825F5" w:rsidRPr="005078AD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b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A825F5" w:rsidRDefault="00A825F5" w:rsidP="00A825F5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br w:type="page"/>
      </w:r>
    </w:p>
    <w:p w:rsidR="00A825F5" w:rsidRDefault="00A825F5" w:rsidP="00A825F5">
      <w:pPr>
        <w:spacing w:after="0" w:line="240" w:lineRule="auto"/>
        <w:ind w:left="-851" w:right="-240"/>
        <w:jc w:val="center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A825F5" w:rsidRPr="00902935" w:rsidRDefault="00A825F5" w:rsidP="00A825F5">
      <w:pPr>
        <w:spacing w:after="0" w:line="240" w:lineRule="auto"/>
        <w:ind w:left="-851" w:right="-240"/>
        <w:jc w:val="center"/>
        <w:rPr>
          <w:rFonts w:ascii="Segoe UI" w:hAnsi="Segoe UI" w:cs="Segoe UI"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ΤΡΟΠΟΣ</w:t>
      </w:r>
      <w:r w:rsidRPr="00902935">
        <w:rPr>
          <w:rFonts w:ascii="Segoe UI" w:hAnsi="Segoe UI" w:cs="Segoe UI"/>
          <w:b/>
          <w:color w:val="2E74B5" w:themeColor="accent5" w:themeShade="BF"/>
          <w:sz w:val="20"/>
          <w:szCs w:val="20"/>
        </w:rPr>
        <w:t xml:space="preserve"> ΑΣΚΗΣΗΣ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</w:t>
      </w:r>
      <w:r>
        <w:rPr>
          <w:rFonts w:ascii="Segoe UI" w:hAnsi="Segoe UI" w:cs="Segoe UI"/>
          <w:sz w:val="20"/>
          <w:szCs w:val="20"/>
        </w:rPr>
        <w:tab/>
        <w:t xml:space="preserve">Η αίτηση πρέπει να περιέχει όλες τις απαραίτητες πληροφορίες, ώστε η Εταιρεία να είναι σε θέση να ανταποκριθεί στο αίτημά σας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</w:t>
      </w:r>
      <w:r>
        <w:rPr>
          <w:rFonts w:ascii="Segoe UI" w:hAnsi="Segoe UI" w:cs="Segoe UI"/>
          <w:sz w:val="20"/>
          <w:szCs w:val="20"/>
        </w:rPr>
        <w:tab/>
        <w:t>Αμέσως μετά την υποβολή του αιτήματος (με τα αντίστοιχα δικαιολογητικά έγγραφα), θα αξιολογ</w:t>
      </w:r>
      <w:r w:rsidR="00864C57">
        <w:rPr>
          <w:rFonts w:ascii="Segoe UI" w:hAnsi="Segoe UI" w:cs="Segoe UI"/>
          <w:sz w:val="20"/>
          <w:szCs w:val="20"/>
        </w:rPr>
        <w:t>ηθεί</w:t>
      </w:r>
      <w:r>
        <w:rPr>
          <w:rFonts w:ascii="Segoe UI" w:hAnsi="Segoe UI" w:cs="Segoe UI"/>
          <w:sz w:val="20"/>
          <w:szCs w:val="20"/>
        </w:rPr>
        <w:t xml:space="preserve"> η τεχνική πολυπλοκότητα του αιτήματος, η οποία ενδέχεται να επηρεάσει τον χρόνο υλοποίησης, με κίνδυνο την μη τήρηση της προβλεπόμενης από τον Κανονισμό προθεσμίας του ενός (1) μηνός. Σε περίπτωση, κατά την οποία η πολυπλοκότητα του αιτήματος απαιτεί διάρκεια μεγαλύτερη των είκοσι (20) ημερών, τότε θα ενημερωθείτε </w:t>
      </w:r>
      <w:r w:rsidRPr="007C2509">
        <w:rPr>
          <w:rFonts w:ascii="Segoe UI" w:hAnsi="Segoe UI" w:cs="Segoe UI"/>
          <w:sz w:val="20"/>
          <w:szCs w:val="20"/>
        </w:rPr>
        <w:t>από την</w:t>
      </w:r>
      <w:r>
        <w:rPr>
          <w:rFonts w:ascii="Segoe UI" w:hAnsi="Segoe UI" w:cs="Segoe UI"/>
          <w:sz w:val="20"/>
          <w:szCs w:val="20"/>
        </w:rPr>
        <w:t xml:space="preserve"> Εταιρεία ότι η προθεσμία για την υλοποίηση του αιτήματος παρατείνεται κατά δύο (2) μήνες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>
        <w:rPr>
          <w:rFonts w:ascii="Segoe UI" w:hAnsi="Segoe UI" w:cs="Segoe UI"/>
          <w:sz w:val="20"/>
          <w:szCs w:val="20"/>
        </w:rPr>
        <w:tab/>
        <w:t>Κατά την υποβολή του εντύπου του αιτήματος πρέπει να προσκομίζονται και τα ακόλουθα δικαιολογητικά: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Αποδεικτικό έγγραφα ταυτοποίησης (λ.χ. ΑΔΤ ή διαβατήριο ή άδεια οδήγησης)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Αποδεικτικό έγγραφο επιβεβαίωσης της διεύθυνσης κατοικίας (λ.χ. λογαριασμός ρεύματος, ΕΥΔΑΠ, σταθερής ή κινητής τηλεφωνίας)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-</w:t>
      </w:r>
      <w:r>
        <w:rPr>
          <w:rFonts w:ascii="Segoe UI" w:hAnsi="Segoe UI" w:cs="Segoe UI"/>
          <w:sz w:val="20"/>
          <w:szCs w:val="20"/>
        </w:rPr>
        <w:tab/>
        <w:t xml:space="preserve">Η υποβολή του αιτήματος (συμπεριλαμβανομένων των δικαιολογητικών) διενεργείται με </w:t>
      </w:r>
      <w:r w:rsidR="00D15078">
        <w:rPr>
          <w:rFonts w:ascii="Segoe UI" w:hAnsi="Segoe UI" w:cs="Segoe UI"/>
          <w:sz w:val="20"/>
          <w:szCs w:val="20"/>
        </w:rPr>
        <w:t xml:space="preserve">τρεις </w:t>
      </w:r>
      <w:r>
        <w:rPr>
          <w:rFonts w:ascii="Segoe UI" w:hAnsi="Segoe UI" w:cs="Segoe UI"/>
          <w:sz w:val="20"/>
          <w:szCs w:val="20"/>
        </w:rPr>
        <w:t>(</w:t>
      </w:r>
      <w:r w:rsidR="00D15078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) τρόπους </w:t>
      </w:r>
      <w:r w:rsidRPr="007C2509">
        <w:rPr>
          <w:rFonts w:ascii="Segoe UI" w:hAnsi="Segoe UI" w:cs="Segoe UI"/>
          <w:b/>
          <w:sz w:val="20"/>
          <w:szCs w:val="20"/>
        </w:rPr>
        <w:t>και μόνον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Στην έδρα της Εταιρείας, όπου συμπληρώνεται το έντυπο, το οποίο παραδίδεται στο υποβάλλοντα το αίτημα από υπάλληλο της Εταιρείας. </w:t>
      </w:r>
    </w:p>
    <w:p w:rsidR="00A825F5" w:rsidRPr="005E01A2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Μέσω ηλεκτρονικού ταχυδρομείου (</w:t>
      </w:r>
      <w:r w:rsidR="00265EAB">
        <w:fldChar w:fldCharType="begin"/>
      </w:r>
      <w:r w:rsidR="00265EAB">
        <w:instrText xml:space="preserve"> HYPERLINK "mailto:info@ifet.gr" </w:instrText>
      </w:r>
      <w:r w:rsidR="00265EAB">
        <w:fldChar w:fldCharType="separate"/>
      </w:r>
      <w:r w:rsidRPr="00C26AF4">
        <w:rPr>
          <w:rStyle w:val="Hyperlink"/>
          <w:rFonts w:ascii="Segoe UI" w:hAnsi="Segoe UI" w:cs="Segoe UI"/>
          <w:sz w:val="20"/>
          <w:szCs w:val="20"/>
          <w:lang w:val="en-US"/>
        </w:rPr>
        <w:t>info</w:t>
      </w:r>
      <w:r w:rsidRPr="00C26AF4">
        <w:rPr>
          <w:rStyle w:val="Hyperlink"/>
          <w:rFonts w:ascii="Segoe UI" w:hAnsi="Segoe UI" w:cs="Segoe UI"/>
          <w:sz w:val="20"/>
          <w:szCs w:val="20"/>
        </w:rPr>
        <w:t>@</w:t>
      </w:r>
      <w:proofErr w:type="spellStart"/>
      <w:r w:rsidRPr="00C26AF4">
        <w:rPr>
          <w:rStyle w:val="Hyperlink"/>
          <w:rFonts w:ascii="Segoe UI" w:hAnsi="Segoe UI" w:cs="Segoe UI"/>
          <w:sz w:val="20"/>
          <w:szCs w:val="20"/>
          <w:lang w:val="en-US"/>
        </w:rPr>
        <w:t>ifet</w:t>
      </w:r>
      <w:proofErr w:type="spellEnd"/>
      <w:r w:rsidRPr="00C26AF4">
        <w:rPr>
          <w:rStyle w:val="Hyperlink"/>
          <w:rFonts w:ascii="Segoe UI" w:hAnsi="Segoe UI" w:cs="Segoe UI"/>
          <w:sz w:val="20"/>
          <w:szCs w:val="20"/>
        </w:rPr>
        <w:t>.</w:t>
      </w:r>
      <w:r w:rsidRPr="00C26AF4">
        <w:rPr>
          <w:rStyle w:val="Hyperlink"/>
          <w:rFonts w:ascii="Segoe UI" w:hAnsi="Segoe UI" w:cs="Segoe UI"/>
          <w:sz w:val="20"/>
          <w:szCs w:val="20"/>
          <w:lang w:val="en-US"/>
        </w:rPr>
        <w:t>gr</w:t>
      </w:r>
      <w:r w:rsidR="00265EAB">
        <w:rPr>
          <w:rStyle w:val="Hyperlink"/>
          <w:rFonts w:ascii="Segoe UI" w:hAnsi="Segoe UI" w:cs="Segoe UI"/>
          <w:sz w:val="20"/>
          <w:szCs w:val="20"/>
          <w:lang w:val="en-US"/>
        </w:rPr>
        <w:fldChar w:fldCharType="end"/>
      </w:r>
      <w:r w:rsidRPr="007C2509">
        <w:rPr>
          <w:rFonts w:ascii="Segoe UI" w:hAnsi="Segoe UI" w:cs="Segoe UI"/>
          <w:sz w:val="20"/>
          <w:szCs w:val="20"/>
        </w:rPr>
        <w:t xml:space="preserve">)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 w:rsidRPr="007C2509">
        <w:rPr>
          <w:rFonts w:ascii="Segoe UI" w:hAnsi="Segoe UI" w:cs="Segoe UI"/>
          <w:sz w:val="20"/>
          <w:szCs w:val="20"/>
        </w:rPr>
        <w:t>-</w:t>
      </w:r>
      <w:r w:rsidRPr="007C2509">
        <w:rPr>
          <w:rFonts w:ascii="Segoe UI" w:hAnsi="Segoe UI" w:cs="Segoe UI"/>
          <w:sz w:val="20"/>
          <w:szCs w:val="20"/>
        </w:rPr>
        <w:tab/>
      </w:r>
      <w:r w:rsidRPr="007C2509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Με συστημένη επιστολή μέσω ταχυδρομείου ή με </w:t>
      </w:r>
      <w:r>
        <w:rPr>
          <w:rFonts w:ascii="Segoe UI" w:hAnsi="Segoe UI" w:cs="Segoe UI"/>
          <w:sz w:val="20"/>
          <w:szCs w:val="20"/>
          <w:lang w:val="en-US"/>
        </w:rPr>
        <w:t>courier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-</w:t>
      </w:r>
      <w:r>
        <w:rPr>
          <w:rFonts w:ascii="Segoe UI" w:hAnsi="Segoe UI" w:cs="Segoe UI"/>
          <w:sz w:val="20"/>
          <w:szCs w:val="20"/>
        </w:rPr>
        <w:tab/>
        <w:t xml:space="preserve">Η απάντηση επί του αιτήματος, καθώς και κάθε άλλο συνοδευτικό έγγραφο, αποστέλλεται στον τόπο, όπου δηλώνεται από τον υποβαλόντα το αίτημα στο έντυπο της αίτησης. </w:t>
      </w: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A825F5" w:rsidRDefault="00A825F5" w:rsidP="00A825F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A825F5" w:rsidRDefault="00A825F5" w:rsidP="00A825F5">
      <w:pPr>
        <w:spacing w:after="0" w:line="276" w:lineRule="auto"/>
        <w:ind w:left="-851" w:right="-240"/>
        <w:jc w:val="center"/>
        <w:rPr>
          <w:rFonts w:ascii="Georgia" w:hAnsi="Georgia" w:cs="Segoe UI"/>
          <w:b/>
          <w:sz w:val="20"/>
          <w:szCs w:val="20"/>
          <w:u w:val="single"/>
        </w:rPr>
      </w:pPr>
    </w:p>
    <w:p w:rsidR="00864C57" w:rsidRDefault="00864C57">
      <w:pPr>
        <w:rPr>
          <w:rFonts w:ascii="Georgia" w:hAnsi="Georgia" w:cs="Segoe UI"/>
          <w:b/>
          <w:sz w:val="20"/>
          <w:szCs w:val="20"/>
          <w:u w:val="single"/>
        </w:rPr>
      </w:pPr>
      <w:r>
        <w:rPr>
          <w:rFonts w:ascii="Georgia" w:hAnsi="Georgia" w:cs="Segoe UI"/>
          <w:b/>
          <w:sz w:val="20"/>
          <w:szCs w:val="20"/>
          <w:u w:val="single"/>
        </w:rPr>
        <w:br w:type="page"/>
      </w:r>
    </w:p>
    <w:p w:rsidR="00A825F5" w:rsidRDefault="00A825F5" w:rsidP="00A825F5">
      <w:pPr>
        <w:spacing w:after="0" w:line="276" w:lineRule="auto"/>
        <w:ind w:left="-851" w:right="-240"/>
        <w:jc w:val="center"/>
        <w:rPr>
          <w:rFonts w:ascii="Georgia" w:hAnsi="Georgia" w:cs="Segoe UI"/>
          <w:b/>
          <w:sz w:val="20"/>
          <w:szCs w:val="20"/>
          <w:u w:val="single"/>
        </w:rPr>
      </w:pPr>
    </w:p>
    <w:p w:rsidR="00A825F5" w:rsidRPr="00C1448F" w:rsidRDefault="00A825F5" w:rsidP="00A825F5">
      <w:pPr>
        <w:spacing w:after="0" w:line="276" w:lineRule="auto"/>
        <w:ind w:right="-240"/>
        <w:rPr>
          <w:rFonts w:ascii="Segoe UI" w:hAnsi="Segoe UI" w:cs="Segoe UI"/>
          <w:b/>
          <w:sz w:val="20"/>
          <w:szCs w:val="20"/>
          <w:u w:val="single"/>
        </w:rPr>
      </w:pPr>
    </w:p>
    <w:p w:rsidR="00DE68D7" w:rsidRPr="00460EB5" w:rsidRDefault="00CD3A43" w:rsidP="00512B85">
      <w:pPr>
        <w:spacing w:after="0" w:line="240" w:lineRule="auto"/>
        <w:ind w:right="-240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460EB5">
        <w:rPr>
          <w:rFonts w:ascii="Segoe UI" w:hAnsi="Segoe UI" w:cs="Segoe UI"/>
          <w:b/>
          <w:sz w:val="20"/>
          <w:szCs w:val="20"/>
          <w:u w:val="single"/>
        </w:rPr>
        <w:t xml:space="preserve">Α. </w:t>
      </w:r>
      <w:r w:rsidR="00460EB5" w:rsidRPr="00460EB5">
        <w:rPr>
          <w:rFonts w:ascii="Segoe UI" w:hAnsi="Segoe UI" w:cs="Segoe UI"/>
          <w:b/>
          <w:sz w:val="20"/>
          <w:szCs w:val="20"/>
          <w:u w:val="single"/>
        </w:rPr>
        <w:t>Στοιχεία</w:t>
      </w:r>
      <w:r w:rsidR="00A5469C" w:rsidRPr="00460EB5">
        <w:rPr>
          <w:rFonts w:ascii="Segoe UI" w:hAnsi="Segoe UI" w:cs="Segoe UI"/>
          <w:b/>
          <w:sz w:val="20"/>
          <w:szCs w:val="20"/>
          <w:u w:val="single"/>
        </w:rPr>
        <w:t xml:space="preserve"> Υποκειμένου Δ</w:t>
      </w:r>
      <w:r w:rsidR="00460EB5" w:rsidRPr="00460EB5">
        <w:rPr>
          <w:rFonts w:ascii="Segoe UI" w:hAnsi="Segoe UI" w:cs="Segoe UI"/>
          <w:b/>
          <w:sz w:val="20"/>
          <w:szCs w:val="20"/>
          <w:u w:val="single"/>
        </w:rPr>
        <w:t>εδομένων:</w:t>
      </w:r>
    </w:p>
    <w:p w:rsidR="00A5469C" w:rsidRDefault="00A5469C" w:rsidP="00512B85">
      <w:pPr>
        <w:spacing w:after="0" w:line="240" w:lineRule="auto"/>
        <w:ind w:left="-851" w:right="-240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4819"/>
      </w:tblGrid>
      <w:tr w:rsidR="00CD3A43" w:rsidTr="00E948FF">
        <w:tc>
          <w:tcPr>
            <w:tcW w:w="3970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Επώνυμο:</w:t>
            </w:r>
          </w:p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A43" w:rsidTr="00E948FF">
        <w:tc>
          <w:tcPr>
            <w:tcW w:w="3970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Όνομα:</w:t>
            </w:r>
          </w:p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A43" w:rsidTr="00E948FF">
        <w:tc>
          <w:tcPr>
            <w:tcW w:w="3970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Διεύθυνση</w:t>
            </w:r>
            <w:r w:rsidR="00E948FF">
              <w:rPr>
                <w:rFonts w:ascii="Segoe UI" w:hAnsi="Segoe UI" w:cs="Segoe UI"/>
                <w:sz w:val="20"/>
                <w:szCs w:val="20"/>
              </w:rPr>
              <w:t xml:space="preserve"> Κατοικίας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A43" w:rsidTr="00E948FF">
        <w:tc>
          <w:tcPr>
            <w:tcW w:w="3970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ηλέφωνο:</w:t>
            </w:r>
          </w:p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A43" w:rsidTr="00E948FF">
        <w:tc>
          <w:tcPr>
            <w:tcW w:w="3970" w:type="dxa"/>
          </w:tcPr>
          <w:p w:rsidR="00CD3A43" w:rsidRDefault="00512B85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ριθμός </w:t>
            </w:r>
            <w:r w:rsidR="00CD3A43">
              <w:rPr>
                <w:rFonts w:ascii="Segoe UI" w:hAnsi="Segoe UI" w:cs="Segoe UI"/>
                <w:sz w:val="20"/>
                <w:szCs w:val="20"/>
              </w:rPr>
              <w:t>Δελτίου Ταυτότητας</w:t>
            </w:r>
          </w:p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A43" w:rsidTr="00E948FF">
        <w:tc>
          <w:tcPr>
            <w:tcW w:w="3970" w:type="dxa"/>
          </w:tcPr>
          <w:p w:rsidR="00CD3A43" w:rsidRP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Διεύθυνση Ηλ. Ταχυδρομείου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(email):</w:t>
            </w:r>
          </w:p>
        </w:tc>
        <w:tc>
          <w:tcPr>
            <w:tcW w:w="4819" w:type="dxa"/>
          </w:tcPr>
          <w:p w:rsidR="00CD3A43" w:rsidRDefault="00CD3A43" w:rsidP="00E948FF">
            <w:pPr>
              <w:ind w:right="-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D3A43" w:rsidRDefault="00CD3A43" w:rsidP="00512B85">
      <w:pPr>
        <w:spacing w:after="0" w:line="240" w:lineRule="auto"/>
        <w:ind w:left="-851" w:right="-240"/>
        <w:jc w:val="center"/>
        <w:rPr>
          <w:rFonts w:ascii="Segoe UI" w:hAnsi="Segoe UI" w:cs="Segoe UI"/>
          <w:sz w:val="20"/>
          <w:szCs w:val="20"/>
        </w:rPr>
      </w:pPr>
    </w:p>
    <w:p w:rsidR="00864C57" w:rsidRDefault="00864C57" w:rsidP="00512B85">
      <w:pPr>
        <w:spacing w:after="0" w:line="240" w:lineRule="auto"/>
        <w:ind w:left="-851" w:right="-240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DE68D7" w:rsidRDefault="00CD3A43" w:rsidP="00512B85">
      <w:pPr>
        <w:spacing w:after="0" w:line="240" w:lineRule="auto"/>
        <w:ind w:left="-851" w:right="-240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DE1C64">
        <w:rPr>
          <w:rFonts w:ascii="Segoe UI" w:hAnsi="Segoe UI" w:cs="Segoe UI"/>
          <w:b/>
          <w:sz w:val="20"/>
          <w:szCs w:val="20"/>
          <w:u w:val="single"/>
        </w:rPr>
        <w:t>Β.</w:t>
      </w:r>
      <w:r w:rsidR="00DE1C64" w:rsidRPr="00DE1C64">
        <w:rPr>
          <w:rFonts w:ascii="Segoe UI" w:hAnsi="Segoe UI" w:cs="Segoe UI"/>
          <w:b/>
          <w:sz w:val="20"/>
          <w:szCs w:val="20"/>
          <w:u w:val="single"/>
        </w:rPr>
        <w:t xml:space="preserve"> Σχέση με την Εταιρεία</w:t>
      </w:r>
    </w:p>
    <w:p w:rsidR="00DE1C64" w:rsidRDefault="00DE1C64" w:rsidP="00512B85">
      <w:pPr>
        <w:spacing w:after="0" w:line="240" w:lineRule="auto"/>
        <w:ind w:left="-851" w:right="-240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DE1C64" w:rsidRDefault="00DE1C64" w:rsidP="00512B8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Για να μας βοηθήσετε να επαληθεύσουμε τα στοιχεία σας και να εντοπίσουμε τα προσωπικά σας δεδομένα, παρακαλούμε να συμπληρώσετε τα παρακάτω στοιχεία ανάλογα με την </w:t>
      </w:r>
      <w:r w:rsidR="005E01A2">
        <w:rPr>
          <w:rFonts w:ascii="Segoe UI" w:hAnsi="Segoe UI" w:cs="Segoe UI"/>
          <w:sz w:val="20"/>
          <w:szCs w:val="20"/>
        </w:rPr>
        <w:t>σχέση σας με την Εταιρεία</w:t>
      </w:r>
      <w:r>
        <w:rPr>
          <w:rFonts w:ascii="Segoe UI" w:hAnsi="Segoe UI" w:cs="Segoe UI"/>
          <w:sz w:val="20"/>
          <w:szCs w:val="20"/>
        </w:rPr>
        <w:t>:</w:t>
      </w:r>
    </w:p>
    <w:p w:rsidR="00DE1C64" w:rsidRDefault="00DE1C64" w:rsidP="00512B8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039"/>
      </w:tblGrid>
      <w:tr w:rsidR="00DE1C64" w:rsidTr="005E01A2">
        <w:tc>
          <w:tcPr>
            <w:tcW w:w="9039" w:type="dxa"/>
          </w:tcPr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1C64">
              <w:rPr>
                <w:rFonts w:ascii="Segoe UI" w:hAnsi="Segoe UI" w:cs="Segoe UI"/>
                <w:sz w:val="20"/>
                <w:szCs w:val="20"/>
              </w:rPr>
              <w:t xml:space="preserve">Υπάλληλος: </w:t>
            </w:r>
            <w:r>
              <w:rPr>
                <w:rFonts w:ascii="Segoe UI" w:hAnsi="Segoe UI" w:cs="Segoe UI"/>
                <w:sz w:val="20"/>
                <w:szCs w:val="20"/>
              </w:rPr>
              <w:t>□</w:t>
            </w:r>
          </w:p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ελάτης: □</w:t>
            </w:r>
          </w:p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ομηθευτής: □</w:t>
            </w:r>
          </w:p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Συνεργάτης: □</w:t>
            </w:r>
          </w:p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Άλλο: □</w:t>
            </w:r>
          </w:p>
          <w:p w:rsid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Αν επιλέξατε την κατηγορία Συνεργάτης ή Άλλο, παρακαλούμε συμπληρώστε το είδος της σχέσης σας με την εταιρεία μας:………………………………………………………………………………………………………………….</w:t>
            </w:r>
          </w:p>
          <w:p w:rsidR="00DE1C64" w:rsidRPr="00DE1C64" w:rsidRDefault="00DE1C64" w:rsidP="00512B85">
            <w:pPr>
              <w:ind w:right="-24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E1C64" w:rsidRDefault="00DE1C64" w:rsidP="00512B85">
      <w:pPr>
        <w:spacing w:after="0"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C435C9" w:rsidRDefault="00C435C9" w:rsidP="00512B85">
      <w:pPr>
        <w:spacing w:line="240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br w:type="page"/>
      </w:r>
    </w:p>
    <w:p w:rsidR="00A825F5" w:rsidRDefault="00A825F5" w:rsidP="00C435C9">
      <w:pPr>
        <w:tabs>
          <w:tab w:val="left" w:pos="142"/>
        </w:tabs>
        <w:spacing w:after="0" w:line="240" w:lineRule="auto"/>
        <w:ind w:left="-851" w:right="-240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C435C9" w:rsidRDefault="00CA7DE1" w:rsidP="00C435C9">
      <w:pPr>
        <w:tabs>
          <w:tab w:val="left" w:pos="142"/>
        </w:tabs>
        <w:spacing w:after="0" w:line="240" w:lineRule="auto"/>
        <w:ind w:left="-851" w:right="-240"/>
        <w:jc w:val="center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Γ</w:t>
      </w:r>
      <w:r w:rsidR="00C435C9">
        <w:rPr>
          <w:rFonts w:ascii="Segoe UI" w:hAnsi="Segoe UI" w:cs="Segoe UI"/>
          <w:b/>
          <w:sz w:val="20"/>
          <w:szCs w:val="20"/>
          <w:u w:val="single"/>
        </w:rPr>
        <w:t>. Αίτημα</w:t>
      </w:r>
    </w:p>
    <w:p w:rsidR="00C435C9" w:rsidRDefault="00C435C9" w:rsidP="00C435C9">
      <w:pPr>
        <w:spacing w:line="276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</w:p>
    <w:p w:rsidR="00C435C9" w:rsidRDefault="00C435C9" w:rsidP="00C435C9">
      <w:pPr>
        <w:spacing w:line="276" w:lineRule="auto"/>
        <w:ind w:left="-851" w:right="-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Παρακαλούμε, αφού διαβάσετε τα δικαιώματα, τα οποία έχετε σύμφωνα με τον Κανονισμό αναφορικά με τα προσωπικά δεδομένα </w:t>
      </w:r>
      <w:r w:rsidR="00707BED">
        <w:rPr>
          <w:rFonts w:ascii="Segoe UI" w:hAnsi="Segoe UI" w:cs="Segoe UI"/>
          <w:sz w:val="20"/>
          <w:szCs w:val="20"/>
        </w:rPr>
        <w:t>σας</w:t>
      </w:r>
      <w:r w:rsidR="00E948FF">
        <w:rPr>
          <w:rFonts w:ascii="Segoe UI" w:hAnsi="Segoe UI" w:cs="Segoe UI"/>
          <w:sz w:val="20"/>
          <w:szCs w:val="20"/>
        </w:rPr>
        <w:t xml:space="preserve">, τα οποία </w:t>
      </w:r>
      <w:r>
        <w:rPr>
          <w:rFonts w:ascii="Segoe UI" w:hAnsi="Segoe UI" w:cs="Segoe UI"/>
          <w:sz w:val="20"/>
          <w:szCs w:val="20"/>
        </w:rPr>
        <w:t>επεξεργάζεται η Εταιρεία</w:t>
      </w:r>
      <w:r w:rsidR="00E948FF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(Παράρτημα Α), περιγράψτε σε ποιες ενέργειες θέλετε να προβεί η Εταιρεία</w:t>
      </w:r>
      <w:r w:rsidR="00E948FF">
        <w:rPr>
          <w:rFonts w:ascii="Segoe UI" w:hAnsi="Segoe UI" w:cs="Segoe UI"/>
          <w:sz w:val="20"/>
          <w:szCs w:val="20"/>
        </w:rPr>
        <w:t xml:space="preserve"> σχετικώς με αυτά</w:t>
      </w:r>
      <w:r>
        <w:rPr>
          <w:rFonts w:ascii="Segoe UI" w:hAnsi="Segoe UI" w:cs="Segoe UI"/>
          <w:sz w:val="20"/>
          <w:szCs w:val="20"/>
        </w:rPr>
        <w:t>:</w:t>
      </w:r>
    </w:p>
    <w:p w:rsidR="00C435C9" w:rsidRDefault="00C435C9" w:rsidP="00C435C9">
      <w:pPr>
        <w:spacing w:after="0" w:line="240" w:lineRule="auto"/>
        <w:ind w:left="-851" w:right="-240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C435C9" w:rsidRDefault="00C435C9" w:rsidP="00C435C9">
      <w:pPr>
        <w:spacing w:after="0" w:line="240" w:lineRule="auto"/>
        <w:ind w:left="-851" w:right="-240"/>
        <w:jc w:val="both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C435C9" w:rsidRDefault="00C435C9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C435C9" w:rsidRDefault="00C435C9" w:rsidP="00CD3A43">
      <w:pPr>
        <w:spacing w:after="0" w:line="240" w:lineRule="auto"/>
        <w:ind w:left="-851" w:right="-240"/>
        <w:jc w:val="both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C435C9" w:rsidRDefault="00C435C9" w:rsidP="00CD3A43">
      <w:pPr>
        <w:spacing w:after="0" w:line="240" w:lineRule="auto"/>
        <w:ind w:left="-851" w:right="-240"/>
        <w:jc w:val="both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BE418D" w:rsidRDefault="00BE418D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Επιθυμώ να λάβω απάντηση στο αίτημά μου:</w:t>
      </w: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- Στην δηλωθείσα διεύθυνση:</w:t>
      </w: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- Μέσω ηλεκτρονικού ταχυδρομείου:</w:t>
      </w:r>
    </w:p>
    <w:p w:rsidR="00C435C9" w:rsidRDefault="00C435C9">
      <w:pPr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 xml:space="preserve">- Σε κλειστό φάκελο στα γραφεία της Εταιρείας </w:t>
      </w:r>
    </w:p>
    <w:p w:rsidR="00C435C9" w:rsidRDefault="00C435C9" w:rsidP="00C435C9">
      <w:pPr>
        <w:jc w:val="center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Τόπος και Ημερομηνία: ……………………</w:t>
      </w:r>
    </w:p>
    <w:p w:rsidR="007C2509" w:rsidRPr="00A825F5" w:rsidRDefault="00C435C9" w:rsidP="00A825F5">
      <w:pPr>
        <w:jc w:val="center"/>
        <w:rPr>
          <w:rFonts w:ascii="Segoe UI" w:hAnsi="Segoe UI" w:cs="Segoe UI"/>
          <w:b/>
          <w:color w:val="2E74B5" w:themeColor="accent5" w:themeShade="BF"/>
          <w:sz w:val="20"/>
          <w:szCs w:val="20"/>
        </w:rPr>
      </w:pPr>
      <w:r>
        <w:rPr>
          <w:rFonts w:ascii="Segoe UI" w:hAnsi="Segoe UI" w:cs="Segoe UI"/>
          <w:b/>
          <w:color w:val="2E74B5" w:themeColor="accent5" w:themeShade="BF"/>
          <w:sz w:val="20"/>
          <w:szCs w:val="20"/>
        </w:rPr>
        <w:t>Υπογραφή: …………………………..</w:t>
      </w:r>
    </w:p>
    <w:sectPr w:rsidR="007C2509" w:rsidRPr="00A825F5" w:rsidSect="00460EB5">
      <w:headerReference w:type="default" r:id="rId12"/>
      <w:pgSz w:w="11906" w:h="16838"/>
      <w:pgMar w:top="567" w:right="1274" w:bottom="2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AB" w:rsidRDefault="00265EAB" w:rsidP="00E421A4">
      <w:pPr>
        <w:spacing w:after="0" w:line="240" w:lineRule="auto"/>
      </w:pPr>
      <w:r>
        <w:separator/>
      </w:r>
    </w:p>
  </w:endnote>
  <w:endnote w:type="continuationSeparator" w:id="0">
    <w:p w:rsidR="00265EAB" w:rsidRDefault="00265EAB" w:rsidP="00E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AB" w:rsidRDefault="00265EAB" w:rsidP="00E421A4">
      <w:pPr>
        <w:spacing w:after="0" w:line="240" w:lineRule="auto"/>
      </w:pPr>
      <w:r>
        <w:separator/>
      </w:r>
    </w:p>
  </w:footnote>
  <w:footnote w:type="continuationSeparator" w:id="0">
    <w:p w:rsidR="00265EAB" w:rsidRDefault="00265EAB" w:rsidP="00E4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A4" w:rsidRPr="00E421A4" w:rsidRDefault="00E421A4" w:rsidP="00E421A4">
    <w:pPr>
      <w:pStyle w:val="Header"/>
    </w:pPr>
    <w:r>
      <w:rPr>
        <w:noProof/>
        <w:lang w:eastAsia="el-GR"/>
      </w:rPr>
      <w:drawing>
        <wp:inline distT="0" distB="0" distL="0" distR="0">
          <wp:extent cx="1999836" cy="5238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αρχείο λήψης (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975" cy="52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E6D"/>
    <w:multiLevelType w:val="hybridMultilevel"/>
    <w:tmpl w:val="FD4AC00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DC4D8C"/>
    <w:multiLevelType w:val="hybridMultilevel"/>
    <w:tmpl w:val="5E229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F4D75"/>
    <w:multiLevelType w:val="hybridMultilevel"/>
    <w:tmpl w:val="6C8EF954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3284DA0"/>
    <w:multiLevelType w:val="multilevel"/>
    <w:tmpl w:val="7AC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414B17"/>
    <w:multiLevelType w:val="hybridMultilevel"/>
    <w:tmpl w:val="D1F4F8FC"/>
    <w:lvl w:ilvl="0" w:tplc="646E2F18">
      <w:start w:val="1"/>
      <w:numFmt w:val="bullet"/>
      <w:lvlText w:val="▫"/>
      <w:lvlJc w:val="left"/>
      <w:pPr>
        <w:ind w:left="-131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AF"/>
    <w:rsid w:val="000011B0"/>
    <w:rsid w:val="00003072"/>
    <w:rsid w:val="00003241"/>
    <w:rsid w:val="00012935"/>
    <w:rsid w:val="00026E92"/>
    <w:rsid w:val="00080960"/>
    <w:rsid w:val="000D434D"/>
    <w:rsid w:val="000E2903"/>
    <w:rsid w:val="000F5FF6"/>
    <w:rsid w:val="00102F41"/>
    <w:rsid w:val="0014516B"/>
    <w:rsid w:val="0017660B"/>
    <w:rsid w:val="001953FD"/>
    <w:rsid w:val="001D0B44"/>
    <w:rsid w:val="001D5017"/>
    <w:rsid w:val="001F109A"/>
    <w:rsid w:val="001F1E49"/>
    <w:rsid w:val="00210100"/>
    <w:rsid w:val="00225D2D"/>
    <w:rsid w:val="00230578"/>
    <w:rsid w:val="00265EAB"/>
    <w:rsid w:val="0028632D"/>
    <w:rsid w:val="002A138A"/>
    <w:rsid w:val="002B1DC3"/>
    <w:rsid w:val="002F2264"/>
    <w:rsid w:val="002F4E9E"/>
    <w:rsid w:val="0031590E"/>
    <w:rsid w:val="00315DF7"/>
    <w:rsid w:val="003355E5"/>
    <w:rsid w:val="00337B55"/>
    <w:rsid w:val="00355C50"/>
    <w:rsid w:val="00363FAA"/>
    <w:rsid w:val="003809C7"/>
    <w:rsid w:val="00386FFB"/>
    <w:rsid w:val="003878A0"/>
    <w:rsid w:val="003D0A51"/>
    <w:rsid w:val="003F63FC"/>
    <w:rsid w:val="00402EC7"/>
    <w:rsid w:val="00407128"/>
    <w:rsid w:val="0042483A"/>
    <w:rsid w:val="0045799E"/>
    <w:rsid w:val="00460EB5"/>
    <w:rsid w:val="004645B8"/>
    <w:rsid w:val="00471CA7"/>
    <w:rsid w:val="0048018D"/>
    <w:rsid w:val="004903AF"/>
    <w:rsid w:val="00494A0D"/>
    <w:rsid w:val="004A392C"/>
    <w:rsid w:val="004B5B30"/>
    <w:rsid w:val="004D6AB3"/>
    <w:rsid w:val="004E18DA"/>
    <w:rsid w:val="005078AD"/>
    <w:rsid w:val="00512B85"/>
    <w:rsid w:val="0053050E"/>
    <w:rsid w:val="00534985"/>
    <w:rsid w:val="00537169"/>
    <w:rsid w:val="005567EC"/>
    <w:rsid w:val="00583D38"/>
    <w:rsid w:val="00596A7D"/>
    <w:rsid w:val="005A02DE"/>
    <w:rsid w:val="005A3DDE"/>
    <w:rsid w:val="005A5BF0"/>
    <w:rsid w:val="005A7051"/>
    <w:rsid w:val="005E01A2"/>
    <w:rsid w:val="005E3992"/>
    <w:rsid w:val="005F4AEA"/>
    <w:rsid w:val="00602E6F"/>
    <w:rsid w:val="00602EDA"/>
    <w:rsid w:val="0060602B"/>
    <w:rsid w:val="00615FB3"/>
    <w:rsid w:val="0062617B"/>
    <w:rsid w:val="00664C17"/>
    <w:rsid w:val="00672622"/>
    <w:rsid w:val="00686E0A"/>
    <w:rsid w:val="006928A1"/>
    <w:rsid w:val="006A45E8"/>
    <w:rsid w:val="006B1F94"/>
    <w:rsid w:val="006B21EA"/>
    <w:rsid w:val="006C0CFC"/>
    <w:rsid w:val="00707BED"/>
    <w:rsid w:val="00710201"/>
    <w:rsid w:val="00711883"/>
    <w:rsid w:val="007654EB"/>
    <w:rsid w:val="00771C3C"/>
    <w:rsid w:val="0077771C"/>
    <w:rsid w:val="007C2509"/>
    <w:rsid w:val="007D08FC"/>
    <w:rsid w:val="007D22C7"/>
    <w:rsid w:val="007D2673"/>
    <w:rsid w:val="00805E01"/>
    <w:rsid w:val="008154C3"/>
    <w:rsid w:val="00822AF8"/>
    <w:rsid w:val="00833E5C"/>
    <w:rsid w:val="00857387"/>
    <w:rsid w:val="00861A9A"/>
    <w:rsid w:val="00864C57"/>
    <w:rsid w:val="00877E7A"/>
    <w:rsid w:val="00880582"/>
    <w:rsid w:val="00884206"/>
    <w:rsid w:val="008A037E"/>
    <w:rsid w:val="008B136F"/>
    <w:rsid w:val="008B1E60"/>
    <w:rsid w:val="008C4FF2"/>
    <w:rsid w:val="008D1D05"/>
    <w:rsid w:val="008D23C2"/>
    <w:rsid w:val="0090054D"/>
    <w:rsid w:val="00902935"/>
    <w:rsid w:val="00944F76"/>
    <w:rsid w:val="009E7E81"/>
    <w:rsid w:val="00A1676F"/>
    <w:rsid w:val="00A2779E"/>
    <w:rsid w:val="00A5170D"/>
    <w:rsid w:val="00A5469C"/>
    <w:rsid w:val="00A56E0C"/>
    <w:rsid w:val="00A825F5"/>
    <w:rsid w:val="00A9392A"/>
    <w:rsid w:val="00AB13AB"/>
    <w:rsid w:val="00AB4AA1"/>
    <w:rsid w:val="00AB6FAF"/>
    <w:rsid w:val="00AC352A"/>
    <w:rsid w:val="00AC7239"/>
    <w:rsid w:val="00AF44F4"/>
    <w:rsid w:val="00B07100"/>
    <w:rsid w:val="00B9048F"/>
    <w:rsid w:val="00BA1262"/>
    <w:rsid w:val="00BA221E"/>
    <w:rsid w:val="00BC3F56"/>
    <w:rsid w:val="00BD134C"/>
    <w:rsid w:val="00BE418D"/>
    <w:rsid w:val="00BF50C8"/>
    <w:rsid w:val="00BF74DF"/>
    <w:rsid w:val="00BF7FF6"/>
    <w:rsid w:val="00C1448F"/>
    <w:rsid w:val="00C435C9"/>
    <w:rsid w:val="00C56BB4"/>
    <w:rsid w:val="00C94AF0"/>
    <w:rsid w:val="00C962DC"/>
    <w:rsid w:val="00CA7DE1"/>
    <w:rsid w:val="00CB3143"/>
    <w:rsid w:val="00CD3A43"/>
    <w:rsid w:val="00CF6E16"/>
    <w:rsid w:val="00D04A55"/>
    <w:rsid w:val="00D109B5"/>
    <w:rsid w:val="00D15078"/>
    <w:rsid w:val="00D3501D"/>
    <w:rsid w:val="00D65F11"/>
    <w:rsid w:val="00D820DF"/>
    <w:rsid w:val="00DA51D2"/>
    <w:rsid w:val="00DE1C64"/>
    <w:rsid w:val="00DE68D7"/>
    <w:rsid w:val="00DF1C41"/>
    <w:rsid w:val="00DF4908"/>
    <w:rsid w:val="00E02359"/>
    <w:rsid w:val="00E02968"/>
    <w:rsid w:val="00E36631"/>
    <w:rsid w:val="00E421A4"/>
    <w:rsid w:val="00E856F1"/>
    <w:rsid w:val="00E948FF"/>
    <w:rsid w:val="00E95A3C"/>
    <w:rsid w:val="00EA27FC"/>
    <w:rsid w:val="00EB36A0"/>
    <w:rsid w:val="00EE0AEA"/>
    <w:rsid w:val="00F13B6E"/>
    <w:rsid w:val="00F31450"/>
    <w:rsid w:val="00F54E79"/>
    <w:rsid w:val="00F858B3"/>
    <w:rsid w:val="00FA2B89"/>
    <w:rsid w:val="18CE9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E3369-8D3C-4214-9B93-75C90AE9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9E"/>
  </w:style>
  <w:style w:type="paragraph" w:styleId="Heading1">
    <w:name w:val="heading 1"/>
    <w:basedOn w:val="Normal"/>
    <w:next w:val="Normal"/>
    <w:link w:val="Heading1Char"/>
    <w:uiPriority w:val="9"/>
    <w:qFormat/>
    <w:rsid w:val="00FA2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6E"/>
    <w:pPr>
      <w:ind w:left="720"/>
      <w:contextualSpacing/>
    </w:pPr>
  </w:style>
  <w:style w:type="paragraph" w:styleId="NoSpacing">
    <w:name w:val="No Spacing"/>
    <w:uiPriority w:val="1"/>
    <w:qFormat/>
    <w:rsid w:val="00FA2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2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2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F4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F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FF2"/>
    <w:rPr>
      <w:i/>
      <w:iCs/>
      <w:color w:val="4472C4" w:themeColor="accent1"/>
    </w:rPr>
  </w:style>
  <w:style w:type="character" w:customStyle="1" w:styleId="normaltextrun">
    <w:name w:val="normaltextrun"/>
    <w:basedOn w:val="DefaultParagraphFont"/>
    <w:rsid w:val="005567EC"/>
  </w:style>
  <w:style w:type="character" w:customStyle="1" w:styleId="spellingerror">
    <w:name w:val="spellingerror"/>
    <w:basedOn w:val="DefaultParagraphFont"/>
    <w:rsid w:val="005567EC"/>
  </w:style>
  <w:style w:type="character" w:customStyle="1" w:styleId="eop">
    <w:name w:val="eop"/>
    <w:basedOn w:val="DefaultParagraphFont"/>
    <w:rsid w:val="005567EC"/>
  </w:style>
  <w:style w:type="paragraph" w:customStyle="1" w:styleId="paragraph">
    <w:name w:val="paragraph"/>
    <w:basedOn w:val="Normal"/>
    <w:rsid w:val="0059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E4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A4"/>
  </w:style>
  <w:style w:type="paragraph" w:styleId="Footer">
    <w:name w:val="footer"/>
    <w:basedOn w:val="Normal"/>
    <w:link w:val="FooterChar"/>
    <w:uiPriority w:val="99"/>
    <w:unhideWhenUsed/>
    <w:rsid w:val="00E4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A4"/>
  </w:style>
  <w:style w:type="paragraph" w:styleId="TOCHeading">
    <w:name w:val="TOC Heading"/>
    <w:basedOn w:val="Heading1"/>
    <w:next w:val="Normal"/>
    <w:uiPriority w:val="39"/>
    <w:unhideWhenUsed/>
    <w:qFormat/>
    <w:rsid w:val="00A9392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8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fet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2735D75E93E4CA4F3F0FA947682A9" ma:contentTypeVersion="4" ma:contentTypeDescription="Create a new document." ma:contentTypeScope="" ma:versionID="c9f1298f476b68c9070edd26fe7ce2c1">
  <xsd:schema xmlns:xsd="http://www.w3.org/2001/XMLSchema" xmlns:xs="http://www.w3.org/2001/XMLSchema" xmlns:p="http://schemas.microsoft.com/office/2006/metadata/properties" xmlns:ns2="f4350ba3-df96-4d6e-89ff-92f75f468cdc" xmlns:ns3="6b0d173c-f091-463a-9968-6013c64586bb" targetNamespace="http://schemas.microsoft.com/office/2006/metadata/properties" ma:root="true" ma:fieldsID="c7f4803a040b26a934a547b012226641" ns2:_="" ns3:_="">
    <xsd:import namespace="f4350ba3-df96-4d6e-89ff-92f75f468cdc"/>
    <xsd:import namespace="6b0d173c-f091-463a-9968-6013c6458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0ba3-df96-4d6e-89ff-92f75f468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173c-f091-463a-9968-6013c645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0d173c-f091-463a-9968-6013c64586b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4D33-8A74-4ADE-B440-9BE39DCE6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50ba3-df96-4d6e-89ff-92f75f468cdc"/>
    <ds:schemaRef ds:uri="6b0d173c-f091-463a-9968-6013c645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892E7-5A96-48F2-8191-1358DAEC26C8}">
  <ds:schemaRefs>
    <ds:schemaRef ds:uri="http://schemas.microsoft.com/office/2006/metadata/properties"/>
    <ds:schemaRef ds:uri="http://schemas.microsoft.com/office/infopath/2007/PartnerControls"/>
    <ds:schemaRef ds:uri="6b0d173c-f091-463a-9968-6013c64586bb"/>
  </ds:schemaRefs>
</ds:datastoreItem>
</file>

<file path=customXml/itemProps3.xml><?xml version="1.0" encoding="utf-8"?>
<ds:datastoreItem xmlns:ds="http://schemas.openxmlformats.org/officeDocument/2006/customXml" ds:itemID="{A66CB7F1-E050-4656-997D-8CA428E4E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4EE3-280C-43FD-9EDF-D18A26C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sourmatzian</dc:creator>
  <cp:lastModifiedBy>Consultant3 CEO</cp:lastModifiedBy>
  <cp:revision>2</cp:revision>
  <dcterms:created xsi:type="dcterms:W3CDTF">2019-06-04T07:36:00Z</dcterms:created>
  <dcterms:modified xsi:type="dcterms:W3CDTF">2019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2735D75E93E4CA4F3F0FA947682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